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7D02" w14:textId="05E120D3" w:rsidR="009F434D" w:rsidRDefault="009F434D" w:rsidP="009F434D">
      <w:pPr>
        <w:pStyle w:val="Title"/>
        <w:rPr>
          <w:rFonts w:eastAsia="Times New Roman"/>
          <w:lang w:val="en-CA" w:eastAsia="ar-SA"/>
        </w:rPr>
      </w:pPr>
      <w:r w:rsidRPr="009F434D">
        <w:rPr>
          <w:rFonts w:eastAsia="Times New Roman"/>
          <w:lang w:val="en-CA" w:eastAsia="ar-SA"/>
        </w:rPr>
        <w:t>SYST24444 Mobile Web-Based Application Development</w:t>
      </w:r>
      <w:r>
        <w:rPr>
          <w:rFonts w:eastAsia="Times New Roman"/>
          <w:lang w:val="en-CA" w:eastAsia="ar-SA"/>
        </w:rPr>
        <w:t xml:space="preserve"> </w:t>
      </w:r>
      <w:r>
        <w:rPr>
          <w:rFonts w:eastAsia="Times New Roman"/>
          <w:lang w:val="en-CA" w:eastAsia="ar-SA"/>
        </w:rPr>
        <w:t>Class Plan</w:t>
      </w:r>
    </w:p>
    <w:p w14:paraId="7EAE327A" w14:textId="77777777" w:rsidR="009F434D" w:rsidRDefault="009F434D" w:rsidP="009F434D">
      <w:pPr>
        <w:pStyle w:val="Heading1"/>
        <w:rPr>
          <w:rFonts w:eastAsia="Times New Roman"/>
          <w:lang w:eastAsia="ar-SA"/>
        </w:rPr>
      </w:pPr>
    </w:p>
    <w:p w14:paraId="2FE46C02" w14:textId="6ADEC165" w:rsidR="009F434D" w:rsidRPr="00191195" w:rsidRDefault="009F434D" w:rsidP="009F434D">
      <w:pPr>
        <w:pStyle w:val="Heading1"/>
        <w:rPr>
          <w:rFonts w:eastAsia="Times New Roman"/>
          <w:lang w:eastAsia="ar-SA"/>
        </w:rPr>
      </w:pPr>
      <w:r w:rsidRPr="00191195">
        <w:rPr>
          <w:rFonts w:eastAsia="Times New Roman"/>
          <w:lang w:eastAsia="ar-SA"/>
        </w:rPr>
        <w:t>Teacher</w:t>
      </w:r>
      <w:r w:rsidRPr="00191195">
        <w:rPr>
          <w:rFonts w:eastAsia="Times New Roman"/>
          <w:lang w:eastAsia="ar-SA"/>
        </w:rPr>
        <w:tab/>
      </w:r>
    </w:p>
    <w:p w14:paraId="69104B56" w14:textId="77777777" w:rsidR="009F434D" w:rsidRPr="00191195" w:rsidRDefault="009F434D" w:rsidP="009F434D">
      <w:pPr>
        <w:suppressAutoHyphens/>
        <w:spacing w:after="0" w:line="240" w:lineRule="auto"/>
        <w:rPr>
          <w:rFonts w:eastAsia="Times New Roman" w:cs="Arial"/>
          <w:b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ab/>
      </w:r>
      <w:r w:rsidRPr="00191195">
        <w:rPr>
          <w:rFonts w:eastAsia="Times New Roman" w:cs="Arial"/>
          <w:b/>
          <w:sz w:val="24"/>
          <w:szCs w:val="24"/>
          <w:lang w:eastAsia="ar-SA"/>
        </w:rPr>
        <w:t>Name:</w:t>
      </w:r>
      <w:r w:rsidRPr="00191195">
        <w:rPr>
          <w:rFonts w:eastAsia="Times New Roman" w:cs="Arial"/>
          <w:b/>
          <w:sz w:val="24"/>
          <w:szCs w:val="24"/>
          <w:lang w:eastAsia="ar-SA"/>
        </w:rPr>
        <w:tab/>
      </w:r>
      <w:r w:rsidRPr="00191195">
        <w:rPr>
          <w:rFonts w:eastAsia="Times New Roman" w:cs="Arial"/>
          <w:b/>
          <w:sz w:val="24"/>
          <w:szCs w:val="24"/>
          <w:lang w:eastAsia="ar-SA"/>
        </w:rPr>
        <w:tab/>
      </w:r>
      <w:proofErr w:type="gramStart"/>
      <w:r w:rsidRPr="00191195">
        <w:rPr>
          <w:rFonts w:eastAsia="Times New Roman" w:cs="Arial"/>
          <w:b/>
          <w:sz w:val="24"/>
          <w:szCs w:val="24"/>
          <w:lang w:eastAsia="ar-SA"/>
        </w:rPr>
        <w:t>Wasim  Singh</w:t>
      </w:r>
      <w:proofErr w:type="gramEnd"/>
      <w:r w:rsidRPr="00191195">
        <w:rPr>
          <w:rFonts w:eastAsia="Times New Roman" w:cs="Arial"/>
          <w:b/>
          <w:sz w:val="24"/>
          <w:szCs w:val="24"/>
          <w:lang w:eastAsia="ar-SA"/>
        </w:rPr>
        <w:tab/>
      </w:r>
    </w:p>
    <w:p w14:paraId="31270E71" w14:textId="4DB5E18A" w:rsidR="009F434D" w:rsidRPr="00191195" w:rsidRDefault="009F434D" w:rsidP="009F434D">
      <w:pPr>
        <w:suppressAutoHyphens/>
        <w:spacing w:after="0" w:line="240" w:lineRule="auto"/>
        <w:ind w:firstLine="720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 xml:space="preserve">Office: </w:t>
      </w:r>
      <w:r w:rsidRPr="00191195">
        <w:rPr>
          <w:rFonts w:eastAsia="Times New Roman" w:cs="Arial"/>
          <w:sz w:val="24"/>
          <w:szCs w:val="24"/>
          <w:lang w:eastAsia="ar-SA"/>
        </w:rPr>
        <w:tab/>
      </w:r>
      <w:r w:rsidRPr="00191195">
        <w:rPr>
          <w:rFonts w:eastAsia="Times New Roman" w:cs="Arial"/>
          <w:sz w:val="24"/>
          <w:szCs w:val="24"/>
          <w:lang w:eastAsia="ar-SA"/>
        </w:rPr>
        <w:tab/>
      </w:r>
      <w:r>
        <w:rPr>
          <w:rFonts w:eastAsia="Times New Roman" w:cs="Arial"/>
          <w:sz w:val="24"/>
          <w:szCs w:val="24"/>
          <w:lang w:eastAsia="ar-SA"/>
        </w:rPr>
        <w:t>FAST OFFICE</w:t>
      </w:r>
    </w:p>
    <w:p w14:paraId="4261C39E" w14:textId="77777777" w:rsidR="009F434D" w:rsidRDefault="009F434D" w:rsidP="009F434D">
      <w:pPr>
        <w:suppressAutoHyphens/>
        <w:spacing w:after="0" w:line="240" w:lineRule="auto"/>
        <w:ind w:firstLine="720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Teams:</w:t>
      </w:r>
      <w:r>
        <w:rPr>
          <w:rFonts w:eastAsia="Times New Roman" w:cs="Arial"/>
          <w:sz w:val="24"/>
          <w:szCs w:val="24"/>
          <w:lang w:eastAsia="ar-SA"/>
        </w:rPr>
        <w:tab/>
      </w:r>
      <w:r>
        <w:rPr>
          <w:rFonts w:eastAsia="Times New Roman" w:cs="Arial"/>
          <w:sz w:val="24"/>
          <w:szCs w:val="24"/>
          <w:lang w:eastAsia="ar-SA"/>
        </w:rPr>
        <w:tab/>
        <w:t>Primary communications (content- and class- -related discussions)</w:t>
      </w:r>
    </w:p>
    <w:p w14:paraId="3B9A5193" w14:textId="77777777" w:rsidR="009F434D" w:rsidRDefault="009F434D" w:rsidP="009F434D">
      <w:pPr>
        <w:suppressAutoHyphens/>
        <w:spacing w:after="0" w:line="240" w:lineRule="auto"/>
        <w:ind w:firstLine="720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 xml:space="preserve">Email: </w:t>
      </w:r>
      <w:r w:rsidRPr="00191195">
        <w:rPr>
          <w:rFonts w:eastAsia="Times New Roman" w:cs="Arial"/>
          <w:sz w:val="24"/>
          <w:szCs w:val="24"/>
          <w:lang w:eastAsia="ar-SA"/>
        </w:rPr>
        <w:tab/>
      </w:r>
      <w:r w:rsidRPr="00191195">
        <w:rPr>
          <w:rFonts w:eastAsia="Times New Roman" w:cs="Arial"/>
          <w:sz w:val="24"/>
          <w:szCs w:val="24"/>
          <w:lang w:eastAsia="ar-SA"/>
        </w:rPr>
        <w:tab/>
        <w:t>Please use SLATE</w:t>
      </w:r>
      <w:r>
        <w:rPr>
          <w:rFonts w:eastAsia="Times New Roman" w:cs="Arial"/>
          <w:sz w:val="24"/>
          <w:szCs w:val="24"/>
          <w:lang w:eastAsia="ar-SA"/>
        </w:rPr>
        <w:t xml:space="preserve"> mail for special requests. </w:t>
      </w:r>
    </w:p>
    <w:p w14:paraId="2A3851B1" w14:textId="77777777" w:rsidR="009F434D" w:rsidRPr="00191195" w:rsidRDefault="009F434D" w:rsidP="009F434D">
      <w:pPr>
        <w:suppressAutoHyphens/>
        <w:spacing w:after="0" w:line="240" w:lineRule="auto"/>
        <w:ind w:firstLine="720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 xml:space="preserve">Alternative Email:  </w:t>
      </w:r>
      <w:hyperlink r:id="rId8" w:history="1">
        <w:r w:rsidRPr="00191195">
          <w:rPr>
            <w:rStyle w:val="Hyperlink"/>
            <w:sz w:val="24"/>
            <w:szCs w:val="24"/>
            <w:lang w:eastAsia="ar-SA"/>
          </w:rPr>
          <w:t>wasim.singh1@sheridancollege.ca</w:t>
        </w:r>
      </w:hyperlink>
      <w:r>
        <w:rPr>
          <w:rStyle w:val="Hyperlink"/>
          <w:sz w:val="24"/>
          <w:szCs w:val="24"/>
          <w:lang w:eastAsia="ar-SA"/>
        </w:rPr>
        <w:t xml:space="preserve"> </w:t>
      </w:r>
      <w:r>
        <w:rPr>
          <w:rFonts w:eastAsia="Times New Roman" w:cs="Arial"/>
          <w:sz w:val="24"/>
          <w:szCs w:val="24"/>
          <w:lang w:eastAsia="ar-SA"/>
        </w:rPr>
        <w:t>For non-class-related questions</w:t>
      </w:r>
    </w:p>
    <w:p w14:paraId="4DA2AC3F" w14:textId="77777777" w:rsidR="009F434D" w:rsidRPr="00191195" w:rsidRDefault="009F434D" w:rsidP="009F434D">
      <w:pPr>
        <w:suppressAutoHyphens/>
        <w:spacing w:after="0" w:line="240" w:lineRule="auto"/>
        <w:ind w:firstLine="720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 xml:space="preserve">Office Hours: </w:t>
      </w:r>
      <w:r w:rsidRPr="00191195">
        <w:rPr>
          <w:rFonts w:eastAsia="Times New Roman" w:cs="Arial"/>
          <w:sz w:val="24"/>
          <w:szCs w:val="24"/>
          <w:lang w:eastAsia="ar-SA"/>
        </w:rPr>
        <w:tab/>
        <w:t>Please make appointments via direct email (not Slate)</w:t>
      </w:r>
    </w:p>
    <w:p w14:paraId="74B6C885" w14:textId="77777777" w:rsidR="009F434D" w:rsidRPr="00191195" w:rsidRDefault="009F434D" w:rsidP="009F434D">
      <w:pPr>
        <w:pStyle w:val="Heading1"/>
        <w:rPr>
          <w:rFonts w:eastAsia="Times New Roman"/>
          <w:lang w:eastAsia="ar-SA"/>
        </w:rPr>
      </w:pPr>
      <w:r w:rsidRPr="00191195">
        <w:rPr>
          <w:rFonts w:eastAsia="Times New Roman"/>
          <w:lang w:eastAsia="ar-SA"/>
        </w:rPr>
        <w:t>Classroom Management Policies</w:t>
      </w:r>
    </w:p>
    <w:p w14:paraId="23379C24" w14:textId="77777777" w:rsidR="009F434D" w:rsidRDefault="009F434D" w:rsidP="009F434D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 xml:space="preserve">This course is administered through SLATE. </w:t>
      </w:r>
    </w:p>
    <w:p w14:paraId="276DD471" w14:textId="77777777" w:rsidR="009F434D" w:rsidRDefault="009F434D" w:rsidP="009F434D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</w:p>
    <w:p w14:paraId="3B7BB1D7" w14:textId="3FC487A7" w:rsidR="009F434D" w:rsidRDefault="009F434D" w:rsidP="009F434D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>If it is an urgent matter, please send an email through Slate</w:t>
      </w:r>
      <w:r>
        <w:rPr>
          <w:rFonts w:eastAsia="Times New Roman" w:cs="Arial"/>
          <w:sz w:val="24"/>
          <w:szCs w:val="24"/>
          <w:lang w:eastAsia="ar-SA"/>
        </w:rPr>
        <w:t xml:space="preserve"> or Teams. I am most responsive on </w:t>
      </w:r>
      <w:proofErr w:type="gramStart"/>
      <w:r>
        <w:rPr>
          <w:rFonts w:eastAsia="Times New Roman" w:cs="Arial"/>
          <w:sz w:val="24"/>
          <w:szCs w:val="24"/>
          <w:lang w:eastAsia="ar-SA"/>
        </w:rPr>
        <w:t>Teams</w:t>
      </w:r>
      <w:proofErr w:type="gramEnd"/>
      <w:r>
        <w:rPr>
          <w:rFonts w:eastAsia="Times New Roman" w:cs="Arial"/>
          <w:sz w:val="24"/>
          <w:szCs w:val="24"/>
          <w:lang w:eastAsia="ar-SA"/>
        </w:rPr>
        <w:t xml:space="preserve"> and we can have a real-time chat over Teams. It’s perfect for help with assignments or clarification.</w:t>
      </w:r>
    </w:p>
    <w:p w14:paraId="13626731" w14:textId="77777777" w:rsidR="009F434D" w:rsidRDefault="009F434D" w:rsidP="009F434D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</w:p>
    <w:p w14:paraId="411D6D5C" w14:textId="77777777" w:rsidR="009F434D" w:rsidRDefault="009F434D" w:rsidP="009F434D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 xml:space="preserve">Important notices will be posted via SLATE. It is your responsibility to read </w:t>
      </w:r>
      <w:r>
        <w:rPr>
          <w:rFonts w:eastAsia="Times New Roman" w:cs="Arial"/>
          <w:sz w:val="24"/>
          <w:szCs w:val="24"/>
          <w:lang w:eastAsia="ar-SA"/>
        </w:rPr>
        <w:t>them</w:t>
      </w:r>
      <w:r w:rsidRPr="00191195">
        <w:rPr>
          <w:rFonts w:eastAsia="Times New Roman" w:cs="Arial"/>
          <w:sz w:val="24"/>
          <w:szCs w:val="24"/>
          <w:lang w:eastAsia="ar-SA"/>
        </w:rPr>
        <w:t>.</w:t>
      </w:r>
    </w:p>
    <w:p w14:paraId="20F942DB" w14:textId="77777777" w:rsidR="009F434D" w:rsidRDefault="009F434D" w:rsidP="009F434D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</w:p>
    <w:p w14:paraId="15869CA2" w14:textId="77777777" w:rsidR="009F434D" w:rsidRPr="00191195" w:rsidRDefault="009F434D" w:rsidP="009F434D">
      <w:pPr>
        <w:tabs>
          <w:tab w:val="left" w:pos="7590"/>
        </w:tabs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This class will be conducted in-</w:t>
      </w:r>
      <w:proofErr w:type="gramStart"/>
      <w:r>
        <w:rPr>
          <w:rFonts w:eastAsia="Times New Roman" w:cs="Arial"/>
          <w:sz w:val="24"/>
          <w:szCs w:val="24"/>
          <w:lang w:eastAsia="ar-SA"/>
        </w:rPr>
        <w:t>person</w:t>
      </w:r>
      <w:proofErr w:type="gramEnd"/>
      <w:r>
        <w:rPr>
          <w:rFonts w:eastAsia="Times New Roman" w:cs="Arial"/>
          <w:sz w:val="24"/>
          <w:szCs w:val="24"/>
          <w:lang w:eastAsia="ar-SA"/>
        </w:rPr>
        <w:t xml:space="preserve"> but I will record my lectures.</w:t>
      </w:r>
      <w:r>
        <w:rPr>
          <w:rFonts w:eastAsia="Times New Roman" w:cs="Arial"/>
          <w:sz w:val="24"/>
          <w:szCs w:val="24"/>
          <w:lang w:eastAsia="ar-SA"/>
        </w:rPr>
        <w:tab/>
      </w:r>
    </w:p>
    <w:p w14:paraId="6833BADB" w14:textId="70737F87" w:rsidR="009F434D" w:rsidRDefault="009F434D" w:rsidP="009F434D">
      <w:pPr>
        <w:pStyle w:val="Heading1"/>
        <w:rPr>
          <w:rFonts w:eastAsia="Times New Roman"/>
          <w:lang w:eastAsia="ar-SA"/>
        </w:rPr>
      </w:pPr>
      <w:r w:rsidRPr="00191195">
        <w:rPr>
          <w:rFonts w:eastAsia="Times New Roman"/>
          <w:lang w:eastAsia="ar-SA"/>
        </w:rPr>
        <w:t>Course Outline</w:t>
      </w:r>
    </w:p>
    <w:p w14:paraId="33120304" w14:textId="71245AED" w:rsidR="009F434D" w:rsidRPr="009F434D" w:rsidRDefault="009F434D" w:rsidP="009F434D">
      <w:pPr>
        <w:rPr>
          <w:lang w:eastAsia="ar-SA"/>
        </w:rPr>
      </w:pPr>
      <w:r>
        <w:rPr>
          <w:lang w:eastAsia="ar-SA"/>
        </w:rPr>
        <w:t>See SLATE Course Outline</w:t>
      </w:r>
    </w:p>
    <w:p w14:paraId="0EA4F377" w14:textId="12FE4DC0" w:rsidR="009F434D" w:rsidRPr="00F463CC" w:rsidRDefault="009F434D" w:rsidP="009F434D">
      <w:pPr>
        <w:pStyle w:val="Heading1"/>
        <w:rPr>
          <w:rFonts w:eastAsia="Times New Roman"/>
        </w:rPr>
      </w:pPr>
      <w:r>
        <w:rPr>
          <w:rFonts w:eastAsia="Times New Roman"/>
        </w:rPr>
        <w:t>Evaluation Plan</w:t>
      </w:r>
    </w:p>
    <w:tbl>
      <w:tblPr>
        <w:tblStyle w:val="TableGrid"/>
        <w:tblW w:w="98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5"/>
        <w:gridCol w:w="2370"/>
        <w:gridCol w:w="1890"/>
        <w:gridCol w:w="2520"/>
      </w:tblGrid>
      <w:tr w:rsidR="009F434D" w14:paraId="7950C0AE" w14:textId="77777777" w:rsidTr="009C755C">
        <w:tc>
          <w:tcPr>
            <w:tcW w:w="3115" w:type="dxa"/>
          </w:tcPr>
          <w:p w14:paraId="691CD027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am #1 </w:t>
            </w:r>
          </w:p>
        </w:tc>
        <w:tc>
          <w:tcPr>
            <w:tcW w:w="2370" w:type="dxa"/>
          </w:tcPr>
          <w:p w14:paraId="116A63A7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@ 25% </w:t>
            </w:r>
          </w:p>
        </w:tc>
        <w:tc>
          <w:tcPr>
            <w:tcW w:w="1890" w:type="dxa"/>
          </w:tcPr>
          <w:p w14:paraId="397DBE55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%</w:t>
            </w:r>
          </w:p>
        </w:tc>
        <w:tc>
          <w:tcPr>
            <w:tcW w:w="2520" w:type="dxa"/>
          </w:tcPr>
          <w:p w14:paraId="27FB935B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</w:t>
            </w:r>
          </w:p>
        </w:tc>
      </w:tr>
      <w:tr w:rsidR="009F434D" w14:paraId="753102FB" w14:textId="77777777" w:rsidTr="009C755C">
        <w:tc>
          <w:tcPr>
            <w:tcW w:w="3115" w:type="dxa"/>
          </w:tcPr>
          <w:p w14:paraId="29FCBD03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am #2 </w:t>
            </w:r>
          </w:p>
        </w:tc>
        <w:tc>
          <w:tcPr>
            <w:tcW w:w="2370" w:type="dxa"/>
          </w:tcPr>
          <w:p w14:paraId="5FEBE1D9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@ 25% </w:t>
            </w:r>
          </w:p>
        </w:tc>
        <w:tc>
          <w:tcPr>
            <w:tcW w:w="1890" w:type="dxa"/>
          </w:tcPr>
          <w:p w14:paraId="77441FCA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%</w:t>
            </w:r>
          </w:p>
        </w:tc>
        <w:tc>
          <w:tcPr>
            <w:tcW w:w="2520" w:type="dxa"/>
          </w:tcPr>
          <w:p w14:paraId="0B84800C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</w:t>
            </w:r>
          </w:p>
        </w:tc>
      </w:tr>
      <w:tr w:rsidR="009F434D" w14:paraId="601B5A15" w14:textId="77777777" w:rsidTr="009C755C">
        <w:tc>
          <w:tcPr>
            <w:tcW w:w="3115" w:type="dxa"/>
          </w:tcPr>
          <w:p w14:paraId="744C40FB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ignments</w:t>
            </w:r>
          </w:p>
        </w:tc>
        <w:tc>
          <w:tcPr>
            <w:tcW w:w="2370" w:type="dxa"/>
          </w:tcPr>
          <w:p w14:paraId="2C65C94F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 @ 10% </w:t>
            </w:r>
          </w:p>
        </w:tc>
        <w:tc>
          <w:tcPr>
            <w:tcW w:w="1890" w:type="dxa"/>
          </w:tcPr>
          <w:p w14:paraId="57E8935F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%</w:t>
            </w:r>
          </w:p>
        </w:tc>
        <w:tc>
          <w:tcPr>
            <w:tcW w:w="2520" w:type="dxa"/>
          </w:tcPr>
          <w:p w14:paraId="106A7BC8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</w:t>
            </w:r>
          </w:p>
        </w:tc>
      </w:tr>
      <w:tr w:rsidR="009F434D" w14:paraId="0B20A2CB" w14:textId="77777777" w:rsidTr="009C755C">
        <w:tc>
          <w:tcPr>
            <w:tcW w:w="3115" w:type="dxa"/>
          </w:tcPr>
          <w:p w14:paraId="145BBAD6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ercises/Quizzes</w:t>
            </w:r>
          </w:p>
        </w:tc>
        <w:tc>
          <w:tcPr>
            <w:tcW w:w="2370" w:type="dxa"/>
          </w:tcPr>
          <w:p w14:paraId="1E1B6A1A" w14:textId="77777777" w:rsidR="009F434D" w:rsidRDefault="009F434D" w:rsidP="009C75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 @ 1% </w:t>
            </w:r>
          </w:p>
        </w:tc>
        <w:tc>
          <w:tcPr>
            <w:tcW w:w="1890" w:type="dxa"/>
          </w:tcPr>
          <w:p w14:paraId="1CC2306E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%</w:t>
            </w:r>
          </w:p>
        </w:tc>
        <w:tc>
          <w:tcPr>
            <w:tcW w:w="2520" w:type="dxa"/>
          </w:tcPr>
          <w:p w14:paraId="60C89C4A" w14:textId="77777777" w:rsidR="009F434D" w:rsidRDefault="009F434D" w:rsidP="009C75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</w:t>
            </w:r>
          </w:p>
        </w:tc>
      </w:tr>
    </w:tbl>
    <w:p w14:paraId="40094BCC" w14:textId="4C450385" w:rsidR="009F434D" w:rsidRDefault="009F434D">
      <w:pPr>
        <w:rPr>
          <w:rFonts w:ascii="Georgia" w:eastAsia="Times New Roman" w:hAnsi="Georgia" w:cs="Times New Roman"/>
          <w:b/>
          <w:bCs/>
          <w:color w:val="800080"/>
        </w:rPr>
      </w:pPr>
    </w:p>
    <w:p w14:paraId="254FF3DD" w14:textId="609AAEA4" w:rsidR="009F434D" w:rsidRDefault="009F434D" w:rsidP="009F434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ourse </w:t>
      </w:r>
      <w:r w:rsidRPr="009F434D">
        <w:t>Grading</w:t>
      </w:r>
    </w:p>
    <w:p w14:paraId="074B3550" w14:textId="77777777" w:rsidR="009F434D" w:rsidRPr="009F434D" w:rsidRDefault="009F434D" w:rsidP="009F434D">
      <w:pPr>
        <w:spacing w:after="0" w:line="240" w:lineRule="auto"/>
        <w:outlineLvl w:val="1"/>
        <w:rPr>
          <w:rFonts w:ascii="Georgia" w:eastAsia="Times New Roman" w:hAnsi="Georgia" w:cs="Times New Roman"/>
          <w:b/>
          <w:color w:val="000000"/>
        </w:rPr>
      </w:pPr>
      <w:r w:rsidRPr="009F434D">
        <w:rPr>
          <w:rFonts w:ascii="Georgia" w:eastAsia="Times New Roman" w:hAnsi="Georgia" w:cs="Times New Roman"/>
          <w:color w:val="000000"/>
        </w:rPr>
        <w:t xml:space="preserve">To pass this course you must meet </w:t>
      </w:r>
      <w:r w:rsidRPr="009F434D">
        <w:rPr>
          <w:rFonts w:ascii="Georgia" w:eastAsia="Times New Roman" w:hAnsi="Georgia" w:cs="Times New Roman"/>
          <w:b/>
          <w:color w:val="000000"/>
        </w:rPr>
        <w:t>BOTH</w:t>
      </w:r>
      <w:r w:rsidRPr="009F434D">
        <w:rPr>
          <w:rFonts w:ascii="Georgia" w:eastAsia="Times New Roman" w:hAnsi="Georgia" w:cs="Times New Roman"/>
          <w:color w:val="000000"/>
        </w:rPr>
        <w:t xml:space="preserve"> of the following requirements:</w:t>
      </w:r>
    </w:p>
    <w:p w14:paraId="12291E1A" w14:textId="77777777" w:rsidR="009F434D" w:rsidRPr="009F434D" w:rsidRDefault="009F434D" w:rsidP="009F434D">
      <w:pPr>
        <w:pStyle w:val="ListParagraph"/>
        <w:numPr>
          <w:ilvl w:val="0"/>
          <w:numId w:val="40"/>
        </w:numPr>
        <w:spacing w:after="0" w:line="240" w:lineRule="auto"/>
        <w:outlineLvl w:val="1"/>
        <w:rPr>
          <w:rFonts w:ascii="Georgia" w:eastAsia="Times New Roman" w:hAnsi="Georgia" w:cs="Times New Roman"/>
          <w:b/>
          <w:color w:val="000000"/>
        </w:rPr>
      </w:pPr>
      <w:r w:rsidRPr="009F434D">
        <w:rPr>
          <w:rFonts w:ascii="Georgia" w:eastAsia="Times New Roman" w:hAnsi="Georgia" w:cs="Times New Roman"/>
          <w:color w:val="000000"/>
        </w:rPr>
        <w:t xml:space="preserve">Have a </w:t>
      </w:r>
      <w:r w:rsidRPr="009F434D">
        <w:rPr>
          <w:rFonts w:ascii="Georgia" w:eastAsia="Times New Roman" w:hAnsi="Georgia" w:cs="Times New Roman"/>
          <w:b/>
          <w:color w:val="000000"/>
        </w:rPr>
        <w:t>total grade of 50%</w:t>
      </w:r>
      <w:r w:rsidRPr="009F434D">
        <w:rPr>
          <w:rFonts w:ascii="Georgia" w:eastAsia="Times New Roman" w:hAnsi="Georgia" w:cs="Times New Roman"/>
          <w:color w:val="000000"/>
        </w:rPr>
        <w:t xml:space="preserve"> or higher including all assignments, exams, etc.</w:t>
      </w:r>
    </w:p>
    <w:p w14:paraId="685B8D52" w14:textId="19133D73" w:rsidR="009F434D" w:rsidRPr="009F434D" w:rsidRDefault="009F434D" w:rsidP="009F434D">
      <w:pPr>
        <w:pStyle w:val="ListParagraph"/>
        <w:numPr>
          <w:ilvl w:val="0"/>
          <w:numId w:val="40"/>
        </w:numPr>
        <w:spacing w:after="0" w:line="240" w:lineRule="auto"/>
        <w:outlineLvl w:val="1"/>
        <w:rPr>
          <w:rFonts w:ascii="Georgia" w:eastAsia="Times New Roman" w:hAnsi="Georgia" w:cs="Times New Roman"/>
          <w:b/>
          <w:color w:val="000000"/>
        </w:rPr>
      </w:pPr>
      <w:r w:rsidRPr="009F434D">
        <w:rPr>
          <w:rFonts w:ascii="Georgia" w:eastAsia="Times New Roman" w:hAnsi="Georgia" w:cs="Times New Roman"/>
          <w:color w:val="000000"/>
        </w:rPr>
        <w:t xml:space="preserve">Have a </w:t>
      </w:r>
      <w:r w:rsidRPr="009F434D">
        <w:rPr>
          <w:rFonts w:ascii="Georgia" w:eastAsia="Times New Roman" w:hAnsi="Georgia" w:cs="Times New Roman"/>
          <w:b/>
          <w:color w:val="000000"/>
        </w:rPr>
        <w:t>combined grade of 50% on exams</w:t>
      </w:r>
      <w:r w:rsidRPr="009F434D">
        <w:rPr>
          <w:rFonts w:ascii="Georgia" w:eastAsia="Times New Roman" w:hAnsi="Georgia" w:cs="Times New Roman"/>
          <w:color w:val="000000"/>
        </w:rPr>
        <w:t xml:space="preserve"> </w:t>
      </w:r>
      <w:r w:rsidRPr="009F434D">
        <w:rPr>
          <w:rFonts w:ascii="Georgia" w:eastAsia="Times New Roman" w:hAnsi="Georgia" w:cs="Times New Roman"/>
          <w:color w:val="000000"/>
        </w:rPr>
        <w:br/>
      </w:r>
    </w:p>
    <w:p w14:paraId="1B496CD1" w14:textId="10E9D0DE" w:rsidR="009F434D" w:rsidRPr="009F434D" w:rsidRDefault="009F434D" w:rsidP="009F434D">
      <w:pPr>
        <w:pStyle w:val="Heading1"/>
      </w:pPr>
      <w:r w:rsidRPr="009F434D">
        <w:rPr>
          <w:rStyle w:val="Heading2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Quizzes</w:t>
      </w:r>
    </w:p>
    <w:p w14:paraId="6AE04239" w14:textId="70A43359" w:rsidR="009F434D" w:rsidRPr="009F434D" w:rsidRDefault="009F434D" w:rsidP="009F434D">
      <w:pPr>
        <w:pStyle w:val="ListParagraph"/>
        <w:numPr>
          <w:ilvl w:val="0"/>
          <w:numId w:val="40"/>
        </w:num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 w:rsidRPr="009F434D">
        <w:rPr>
          <w:rFonts w:ascii="Georgia" w:eastAsia="Times New Roman" w:hAnsi="Georgia" w:cs="Times New Roman"/>
          <w:color w:val="000000"/>
        </w:rPr>
        <w:t xml:space="preserve">Quizzes will be available at the start of class on the day of class and will be open as specified by the professor. </w:t>
      </w:r>
      <w:r w:rsidRPr="009F434D">
        <w:rPr>
          <w:rFonts w:ascii="Georgia" w:eastAsia="Times New Roman" w:hAnsi="Georgia" w:cs="Times New Roman"/>
          <w:b/>
          <w:bCs/>
          <w:color w:val="000000"/>
        </w:rPr>
        <w:t>The 3-day late period does not apply to quiz/exercises.</w:t>
      </w:r>
      <w:r w:rsidRPr="009F434D">
        <w:rPr>
          <w:rFonts w:ascii="Georgia" w:eastAsia="Times New Roman" w:hAnsi="Georgia" w:cs="Times New Roman"/>
          <w:color w:val="000000"/>
        </w:rPr>
        <w:br/>
      </w:r>
    </w:p>
    <w:p w14:paraId="09A11D7B" w14:textId="77777777" w:rsidR="009F434D" w:rsidRDefault="009F434D" w:rsidP="009F434D">
      <w:p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 w:rsidRPr="009F434D">
        <w:rPr>
          <w:rStyle w:val="Heading1Char"/>
        </w:rPr>
        <w:lastRenderedPageBreak/>
        <w:t>Assignments</w:t>
      </w:r>
      <w:r>
        <w:rPr>
          <w:rFonts w:ascii="Georgia" w:eastAsia="Times New Roman" w:hAnsi="Georgia" w:cs="Times New Roman"/>
          <w:b/>
          <w:color w:val="000000"/>
        </w:rPr>
        <w:t xml:space="preserve"> (due dates posted in SLATE)</w:t>
      </w:r>
      <w:r w:rsidRPr="00253105">
        <w:rPr>
          <w:rFonts w:ascii="Georgia" w:eastAsia="Times New Roman" w:hAnsi="Georgia" w:cs="Times New Roman"/>
          <w:b/>
          <w:bCs/>
          <w:color w:val="000000"/>
        </w:rPr>
        <w:t xml:space="preserve">: </w:t>
      </w:r>
      <w:r w:rsidRPr="00253105">
        <w:rPr>
          <w:rFonts w:ascii="Georgia" w:eastAsia="Times New Roman" w:hAnsi="Georgia" w:cs="Times New Roman"/>
          <w:color w:val="000000"/>
        </w:rPr>
        <w:t xml:space="preserve"> </w:t>
      </w:r>
    </w:p>
    <w:p w14:paraId="04F4C0AC" w14:textId="77777777" w:rsidR="009F434D" w:rsidRDefault="009F434D" w:rsidP="009F434D">
      <w:pPr>
        <w:pStyle w:val="ListParagraph"/>
        <w:numPr>
          <w:ilvl w:val="0"/>
          <w:numId w:val="18"/>
        </w:num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 w:rsidRPr="00253105">
        <w:rPr>
          <w:rFonts w:ascii="Georgia" w:eastAsia="Times New Roman" w:hAnsi="Georgia" w:cs="Times New Roman"/>
          <w:color w:val="000000"/>
        </w:rPr>
        <w:t xml:space="preserve">Late submissions are penalized </w:t>
      </w:r>
      <w:r w:rsidRPr="00B32ECE">
        <w:rPr>
          <w:rFonts w:ascii="Georgia" w:eastAsia="Times New Roman" w:hAnsi="Georgia" w:cs="Times New Roman"/>
          <w:b/>
          <w:color w:val="000000"/>
        </w:rPr>
        <w:t>10% per day for 3 days</w:t>
      </w:r>
      <w:r w:rsidRPr="00253105">
        <w:rPr>
          <w:rFonts w:ascii="Georgia" w:eastAsia="Times New Roman" w:hAnsi="Georgia" w:cs="Times New Roman"/>
          <w:color w:val="000000"/>
        </w:rPr>
        <w:t xml:space="preserve">.  </w:t>
      </w:r>
    </w:p>
    <w:p w14:paraId="3C902772" w14:textId="77777777" w:rsidR="009F434D" w:rsidRDefault="009F434D" w:rsidP="009F434D">
      <w:pPr>
        <w:pStyle w:val="ListParagraph"/>
        <w:numPr>
          <w:ilvl w:val="0"/>
          <w:numId w:val="18"/>
        </w:num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 w:rsidRPr="00253105">
        <w:rPr>
          <w:rFonts w:ascii="Georgia" w:eastAsia="Times New Roman" w:hAnsi="Georgia" w:cs="Times New Roman"/>
          <w:color w:val="000000"/>
        </w:rPr>
        <w:t xml:space="preserve">After 3 days, the assignment </w:t>
      </w:r>
      <w:r w:rsidRPr="00B32ECE">
        <w:rPr>
          <w:rFonts w:ascii="Georgia" w:eastAsia="Times New Roman" w:hAnsi="Georgia" w:cs="Times New Roman"/>
          <w:b/>
          <w:color w:val="000000"/>
        </w:rPr>
        <w:t>WILL NOT BE ACCEPTED</w:t>
      </w:r>
      <w:r w:rsidRPr="00253105">
        <w:rPr>
          <w:rFonts w:ascii="Georgia" w:eastAsia="Times New Roman" w:hAnsi="Georgia" w:cs="Times New Roman"/>
          <w:color w:val="000000"/>
        </w:rPr>
        <w:t>.</w:t>
      </w:r>
    </w:p>
    <w:p w14:paraId="01460801" w14:textId="77777777" w:rsidR="009F434D" w:rsidRPr="00DD5310" w:rsidRDefault="009F434D" w:rsidP="009F434D">
      <w:pPr>
        <w:pStyle w:val="ListParagraph"/>
        <w:numPr>
          <w:ilvl w:val="0"/>
          <w:numId w:val="18"/>
        </w:numPr>
        <w:spacing w:after="0" w:line="240" w:lineRule="auto"/>
        <w:outlineLvl w:val="1"/>
        <w:rPr>
          <w:rFonts w:ascii="Georgia" w:eastAsia="Times New Roman" w:hAnsi="Georgia" w:cs="Times New Roman"/>
          <w:b/>
          <w:color w:val="C00000"/>
        </w:rPr>
      </w:pPr>
      <w:r w:rsidRPr="00DD5310">
        <w:rPr>
          <w:rFonts w:ascii="Georgia" w:eastAsia="Times New Roman" w:hAnsi="Georgia" w:cs="Times New Roman"/>
          <w:b/>
          <w:color w:val="C00000"/>
        </w:rPr>
        <w:t>NOTE:  NO makeup assignments, bonus assignments or credit for closed assignments will be given at the end of term so be sure to complete the work when assigned.</w:t>
      </w:r>
    </w:p>
    <w:p w14:paraId="5316C735" w14:textId="77777777" w:rsidR="009F434D" w:rsidRDefault="009F434D" w:rsidP="009F434D">
      <w:pPr>
        <w:pStyle w:val="ListParagraph"/>
        <w:numPr>
          <w:ilvl w:val="0"/>
          <w:numId w:val="18"/>
        </w:num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 w:rsidRPr="00EF61D1">
        <w:rPr>
          <w:rFonts w:ascii="Georgia" w:eastAsia="Times New Roman" w:hAnsi="Georgia" w:cs="Times New Roman"/>
          <w:color w:val="000000"/>
        </w:rPr>
        <w:t xml:space="preserve">Students are personally responsible for </w:t>
      </w:r>
      <w:r w:rsidRPr="00983379">
        <w:rPr>
          <w:rFonts w:ascii="Georgia" w:eastAsia="Times New Roman" w:hAnsi="Georgia" w:cs="Times New Roman"/>
          <w:b/>
          <w:color w:val="000000"/>
        </w:rPr>
        <w:t>regular backups</w:t>
      </w:r>
      <w:r w:rsidRPr="00EF61D1">
        <w:rPr>
          <w:rFonts w:ascii="Georgia" w:eastAsia="Times New Roman" w:hAnsi="Georgia" w:cs="Times New Roman"/>
          <w:color w:val="000000"/>
        </w:rPr>
        <w:t xml:space="preserve"> of their work and maintaining their laptops in working condition</w:t>
      </w:r>
      <w:r>
        <w:rPr>
          <w:rFonts w:ascii="Georgia" w:eastAsia="Times New Roman" w:hAnsi="Georgia" w:cs="Times New Roman"/>
          <w:color w:val="000000"/>
        </w:rPr>
        <w:t>. Software/Hardware</w:t>
      </w:r>
      <w:r w:rsidRPr="00EF61D1">
        <w:rPr>
          <w:rFonts w:ascii="Georgia" w:eastAsia="Times New Roman" w:hAnsi="Georgia" w:cs="Times New Roman"/>
          <w:color w:val="000000"/>
        </w:rPr>
        <w:t xml:space="preserve"> issues </w:t>
      </w:r>
      <w:r w:rsidRPr="00EF61D1">
        <w:rPr>
          <w:rFonts w:ascii="Georgia" w:eastAsia="Times New Roman" w:hAnsi="Georgia" w:cs="Times New Roman"/>
          <w:b/>
          <w:color w:val="000000"/>
        </w:rPr>
        <w:t>are not</w:t>
      </w:r>
      <w:r w:rsidRPr="00EF61D1">
        <w:rPr>
          <w:rFonts w:ascii="Georgia" w:eastAsia="Times New Roman" w:hAnsi="Georgia" w:cs="Times New Roman"/>
          <w:color w:val="000000"/>
        </w:rPr>
        <w:t xml:space="preserve"> valid excuses for submitting assignments late</w:t>
      </w:r>
      <w:r>
        <w:rPr>
          <w:rFonts w:ascii="Georgia" w:eastAsia="Times New Roman" w:hAnsi="Georgia" w:cs="Times New Roman"/>
          <w:color w:val="000000"/>
        </w:rPr>
        <w:t xml:space="preserve"> nor is a</w:t>
      </w:r>
      <w:r w:rsidRPr="00286943">
        <w:rPr>
          <w:rFonts w:ascii="Georgia" w:eastAsia="Times New Roman" w:hAnsi="Georgia" w:cs="Times New Roman"/>
          <w:color w:val="000000"/>
        </w:rPr>
        <w:t>ccidental submission of something wrong (or empty</w:t>
      </w:r>
      <w:r>
        <w:rPr>
          <w:rFonts w:ascii="Georgia" w:eastAsia="Times New Roman" w:hAnsi="Georgia" w:cs="Times New Roman"/>
          <w:color w:val="000000"/>
        </w:rPr>
        <w:t>).</w:t>
      </w:r>
      <w:r w:rsidRPr="00286943">
        <w:rPr>
          <w:rFonts w:ascii="Georgia" w:eastAsia="Times New Roman" w:hAnsi="Georgia" w:cs="Times New Roman"/>
          <w:color w:val="000000"/>
        </w:rPr>
        <w:t xml:space="preserve"> </w:t>
      </w:r>
    </w:p>
    <w:p w14:paraId="76ADB4CC" w14:textId="03F5B570" w:rsidR="009F434D" w:rsidRPr="00286943" w:rsidRDefault="009F434D" w:rsidP="009F434D">
      <w:pPr>
        <w:pStyle w:val="ListParagraph"/>
        <w:numPr>
          <w:ilvl w:val="0"/>
          <w:numId w:val="18"/>
        </w:num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All assignments must be zipped. Please submit .zip files. Resubmissions are allowed before the due date</w:t>
      </w:r>
      <w:r w:rsidR="001204D1">
        <w:rPr>
          <w:rFonts w:ascii="Georgia" w:eastAsia="Times New Roman" w:hAnsi="Georgia" w:cs="Times New Roman"/>
          <w:color w:val="000000"/>
        </w:rPr>
        <w:t>. Only the most recent submission will be graded.</w:t>
      </w:r>
      <w:r w:rsidRPr="00286943">
        <w:rPr>
          <w:rFonts w:ascii="Georgia" w:eastAsia="Times New Roman" w:hAnsi="Georgia" w:cs="Times New Roman"/>
          <w:b/>
        </w:rPr>
        <w:br/>
      </w:r>
    </w:p>
    <w:p w14:paraId="00FDFD49" w14:textId="50F3F4BD" w:rsidR="009F434D" w:rsidRDefault="009F434D" w:rsidP="009F434D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</w:rPr>
      </w:pPr>
      <w:r w:rsidRPr="009F434D">
        <w:rPr>
          <w:rStyle w:val="Heading1Char"/>
        </w:rPr>
        <w:t>Exams</w:t>
      </w:r>
    </w:p>
    <w:p w14:paraId="2AEA8C3F" w14:textId="77777777" w:rsidR="009F434D" w:rsidRPr="00BC7E76" w:rsidRDefault="009F434D" w:rsidP="009F434D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</w:rPr>
      </w:pPr>
      <w:r w:rsidRPr="00BC7E76">
        <w:rPr>
          <w:rFonts w:ascii="Georgia" w:eastAsia="Times New Roman" w:hAnsi="Georgia" w:cs="Times New Roman"/>
          <w:color w:val="000000"/>
        </w:rPr>
        <w:t>Exam</w:t>
      </w:r>
      <w:r>
        <w:rPr>
          <w:rFonts w:ascii="Georgia" w:eastAsia="Times New Roman" w:hAnsi="Georgia" w:cs="Times New Roman"/>
          <w:color w:val="000000"/>
        </w:rPr>
        <w:t>s</w:t>
      </w:r>
      <w:r w:rsidRPr="00BC7E76">
        <w:rPr>
          <w:rFonts w:ascii="Georgia" w:eastAsia="Times New Roman" w:hAnsi="Georgia" w:cs="Times New Roman"/>
          <w:color w:val="000000"/>
        </w:rPr>
        <w:t xml:space="preserve"> must be taken on the day specified.  If you are unable to </w:t>
      </w:r>
      <w:r>
        <w:rPr>
          <w:rFonts w:ascii="Georgia" w:eastAsia="Times New Roman" w:hAnsi="Georgia" w:cs="Times New Roman"/>
          <w:color w:val="000000"/>
        </w:rPr>
        <w:t>attend</w:t>
      </w:r>
      <w:r w:rsidRPr="00BC7E76">
        <w:rPr>
          <w:rFonts w:ascii="Georgia" w:eastAsia="Times New Roman" w:hAnsi="Georgia" w:cs="Times New Roman"/>
          <w:color w:val="000000"/>
        </w:rPr>
        <w:t>, you MUST:</w:t>
      </w:r>
    </w:p>
    <w:p w14:paraId="0313259B" w14:textId="77777777" w:rsidR="009F434D" w:rsidRDefault="009F434D" w:rsidP="009F434D">
      <w:pPr>
        <w:numPr>
          <w:ilvl w:val="0"/>
          <w:numId w:val="12"/>
        </w:numPr>
        <w:tabs>
          <w:tab w:val="clear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ntact the instructor </w:t>
      </w:r>
      <w:r w:rsidRPr="00D4305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within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4 hour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f the exam date to set up a makeup date/time if applicable.  </w:t>
      </w:r>
    </w:p>
    <w:p w14:paraId="10966CB0" w14:textId="16127689" w:rsidR="009F434D" w:rsidRPr="00286943" w:rsidRDefault="009F434D" w:rsidP="009F434D">
      <w:pPr>
        <w:numPr>
          <w:ilvl w:val="0"/>
          <w:numId w:val="12"/>
        </w:num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</w:rPr>
      </w:pPr>
      <w:r w:rsidRPr="00F463CC">
        <w:rPr>
          <w:rFonts w:ascii="Georgia" w:eastAsia="Times New Roman" w:hAnsi="Georgia" w:cs="Times New Roman"/>
          <w:color w:val="000000"/>
        </w:rPr>
        <w:t>You must provide a valid doctor’s note</w:t>
      </w:r>
      <w:r>
        <w:rPr>
          <w:rFonts w:ascii="Georgia" w:eastAsia="Times New Roman" w:hAnsi="Georgia" w:cs="Times New Roman"/>
          <w:color w:val="000000"/>
        </w:rPr>
        <w:t xml:space="preserve"> or other accepted documentation</w:t>
      </w:r>
      <w:r w:rsidRPr="00F463CC">
        <w:rPr>
          <w:rFonts w:ascii="Georgia" w:eastAsia="Times New Roman" w:hAnsi="Georgia" w:cs="Times New Roman"/>
          <w:color w:val="000000"/>
        </w:rPr>
        <w:t xml:space="preserve"> stating the reason you were unable to attend the exam</w:t>
      </w:r>
      <w:r>
        <w:rPr>
          <w:rFonts w:ascii="Georgia" w:eastAsia="Times New Roman" w:hAnsi="Georgia" w:cs="Times New Roman"/>
          <w:b/>
          <w:bCs/>
          <w:color w:val="000000"/>
        </w:rPr>
        <w:t>. See the FAST Evaluation Policy in SLATE.</w:t>
      </w:r>
    </w:p>
    <w:p w14:paraId="75D44EB3" w14:textId="216E5E1B" w:rsidR="009F434D" w:rsidRPr="00286943" w:rsidRDefault="009F434D" w:rsidP="009F434D">
      <w:pPr>
        <w:pStyle w:val="Heading1"/>
        <w:rPr>
          <w:rFonts w:eastAsia="Times New Roman"/>
        </w:rPr>
      </w:pPr>
      <w:r w:rsidRPr="008120D5">
        <w:rPr>
          <w:rFonts w:eastAsia="Times New Roman"/>
        </w:rPr>
        <w:t>E-</w:t>
      </w:r>
      <w:r w:rsidRPr="009F434D">
        <w:rPr>
          <w:rStyle w:val="Heading1Char"/>
        </w:rPr>
        <w:t>Mails</w:t>
      </w:r>
      <w:r w:rsidR="001204D1">
        <w:rPr>
          <w:rStyle w:val="Heading1Char"/>
        </w:rPr>
        <w:t xml:space="preserve"> and Announcements</w:t>
      </w:r>
    </w:p>
    <w:p w14:paraId="6CDC2F69" w14:textId="0D1B0549" w:rsidR="009F434D" w:rsidRPr="009F0372" w:rsidRDefault="009F434D" w:rsidP="009F434D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 w:rsidRPr="00BC7E76">
        <w:rPr>
          <w:rFonts w:ascii="Georgia" w:eastAsia="Times New Roman" w:hAnsi="Georgia" w:cs="Times New Roman"/>
          <w:color w:val="000000"/>
        </w:rPr>
        <w:t xml:space="preserve">E-Mails </w:t>
      </w:r>
      <w:r w:rsidR="001204D1">
        <w:rPr>
          <w:rFonts w:ascii="Georgia" w:eastAsia="Times New Roman" w:hAnsi="Georgia" w:cs="Times New Roman"/>
          <w:color w:val="000000"/>
        </w:rPr>
        <w:t xml:space="preserve">and Announcements </w:t>
      </w:r>
      <w:r>
        <w:rPr>
          <w:rFonts w:ascii="Georgia" w:eastAsia="Times New Roman" w:hAnsi="Georgia" w:cs="Times New Roman"/>
          <w:color w:val="000000"/>
        </w:rPr>
        <w:t xml:space="preserve">for this class </w:t>
      </w:r>
      <w:r w:rsidRPr="00BC7E76">
        <w:rPr>
          <w:rFonts w:ascii="Georgia" w:eastAsia="Times New Roman" w:hAnsi="Georgia" w:cs="Times New Roman"/>
          <w:color w:val="000000"/>
        </w:rPr>
        <w:t xml:space="preserve">will be sent through the SLATE system for this class.  </w:t>
      </w:r>
    </w:p>
    <w:p w14:paraId="5613B379" w14:textId="1E4C2457" w:rsidR="009F434D" w:rsidRDefault="009F434D" w:rsidP="009F434D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Georgia" w:eastAsia="Times New Roman" w:hAnsi="Georgia" w:cs="Times New Roman"/>
          <w:color w:val="000000"/>
        </w:rPr>
      </w:pPr>
      <w:r w:rsidRPr="00BC7E76">
        <w:rPr>
          <w:rFonts w:ascii="Georgia" w:eastAsia="Times New Roman" w:hAnsi="Georgia" w:cs="Times New Roman"/>
          <w:color w:val="000000"/>
        </w:rPr>
        <w:t xml:space="preserve">It is your responsibility to read these e-mails </w:t>
      </w:r>
      <w:r w:rsidR="001204D1">
        <w:rPr>
          <w:rFonts w:ascii="Georgia" w:eastAsia="Times New Roman" w:hAnsi="Georgia" w:cs="Times New Roman"/>
          <w:color w:val="000000"/>
        </w:rPr>
        <w:t xml:space="preserve">and announcements </w:t>
      </w:r>
      <w:r w:rsidRPr="00BC7E76">
        <w:rPr>
          <w:rFonts w:ascii="Georgia" w:eastAsia="Times New Roman" w:hAnsi="Georgia" w:cs="Times New Roman"/>
          <w:color w:val="000000"/>
        </w:rPr>
        <w:t>when posted.  You will be notified of updates to class material, changes to assignments/quizzes/exams and other</w:t>
      </w:r>
      <w:r>
        <w:rPr>
          <w:rFonts w:ascii="Georgia" w:eastAsia="Times New Roman" w:hAnsi="Georgia" w:cs="Times New Roman"/>
          <w:color w:val="000000"/>
        </w:rPr>
        <w:t xml:space="preserve"> pertinent </w:t>
      </w:r>
      <w:proofErr w:type="gramStart"/>
      <w:r>
        <w:rPr>
          <w:rFonts w:ascii="Georgia" w:eastAsia="Times New Roman" w:hAnsi="Georgia" w:cs="Times New Roman"/>
          <w:color w:val="000000"/>
        </w:rPr>
        <w:t>information</w:t>
      </w:r>
      <w:proofErr w:type="gramEnd"/>
    </w:p>
    <w:p w14:paraId="4CD90B30" w14:textId="73236385" w:rsidR="009F434D" w:rsidRPr="00CE65FD" w:rsidRDefault="009F434D" w:rsidP="009F434D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Georgia" w:eastAsia="Times New Roman" w:hAnsi="Georgia" w:cs="Times New Roman"/>
          <w:b/>
          <w:color w:val="000000"/>
        </w:rPr>
      </w:pPr>
      <w:r w:rsidRPr="00CE65FD">
        <w:rPr>
          <w:rFonts w:ascii="Georgia" w:eastAsia="Times New Roman" w:hAnsi="Georgia" w:cs="Times New Roman"/>
          <w:b/>
          <w:color w:val="000000"/>
        </w:rPr>
        <w:t xml:space="preserve">NOTE:  Not reading e-mails </w:t>
      </w:r>
      <w:r w:rsidR="001204D1">
        <w:rPr>
          <w:rFonts w:ascii="Georgia" w:eastAsia="Times New Roman" w:hAnsi="Georgia" w:cs="Times New Roman"/>
          <w:b/>
          <w:color w:val="000000"/>
        </w:rPr>
        <w:t xml:space="preserve">or </w:t>
      </w:r>
      <w:proofErr w:type="spellStart"/>
      <w:r w:rsidR="001204D1">
        <w:rPr>
          <w:rFonts w:ascii="Georgia" w:eastAsia="Times New Roman" w:hAnsi="Georgia" w:cs="Times New Roman"/>
          <w:b/>
          <w:color w:val="000000"/>
        </w:rPr>
        <w:t>annuncements</w:t>
      </w:r>
      <w:proofErr w:type="spellEnd"/>
      <w:r w:rsidR="001204D1">
        <w:rPr>
          <w:rFonts w:ascii="Georgia" w:eastAsia="Times New Roman" w:hAnsi="Georgia" w:cs="Times New Roman"/>
          <w:b/>
          <w:color w:val="000000"/>
        </w:rPr>
        <w:t xml:space="preserve"> </w:t>
      </w:r>
      <w:r w:rsidRPr="00CE65FD">
        <w:rPr>
          <w:rFonts w:ascii="Georgia" w:eastAsia="Times New Roman" w:hAnsi="Georgia" w:cs="Times New Roman"/>
          <w:b/>
          <w:color w:val="000000"/>
        </w:rPr>
        <w:t>is not an excuse for missed information</w:t>
      </w:r>
      <w:r w:rsidRPr="00CE65FD">
        <w:rPr>
          <w:rFonts w:ascii="Georgia" w:eastAsia="Times New Roman" w:hAnsi="Georgia" w:cs="Times New Roman"/>
          <w:b/>
          <w:color w:val="000000"/>
        </w:rPr>
        <w:br/>
      </w:r>
    </w:p>
    <w:p w14:paraId="3D8F0F4C" w14:textId="78F25B7A" w:rsidR="009F434D" w:rsidRDefault="009F434D" w:rsidP="009F434D">
      <w:pPr>
        <w:pStyle w:val="Heading1"/>
        <w:rPr>
          <w:rFonts w:eastAsia="Times New Roman"/>
          <w:bCs/>
        </w:rPr>
      </w:pPr>
      <w:r w:rsidRPr="009F0372">
        <w:rPr>
          <w:rFonts w:eastAsia="Times New Roman"/>
        </w:rPr>
        <w:t>Cheating</w:t>
      </w:r>
    </w:p>
    <w:p w14:paraId="344AAECD" w14:textId="112F8D10" w:rsidR="009F434D" w:rsidRPr="009F0372" w:rsidRDefault="009F434D" w:rsidP="009F434D">
      <w:pPr>
        <w:pStyle w:val="ListParagraph"/>
        <w:numPr>
          <w:ilvl w:val="0"/>
          <w:numId w:val="22"/>
        </w:num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</w:rPr>
      </w:pPr>
      <w:r w:rsidRPr="009F0372">
        <w:rPr>
          <w:rFonts w:ascii="Georgia" w:eastAsia="Times New Roman" w:hAnsi="Georgia" w:cs="Times New Roman"/>
          <w:color w:val="000000" w:themeColor="text1"/>
        </w:rPr>
        <w:t>Chea</w:t>
      </w:r>
      <w:r>
        <w:rPr>
          <w:rFonts w:ascii="Georgia" w:eastAsia="Times New Roman" w:hAnsi="Georgia" w:cs="Times New Roman"/>
          <w:color w:val="000000" w:themeColor="text1"/>
        </w:rPr>
        <w:t>t</w:t>
      </w:r>
      <w:r w:rsidRPr="009F0372">
        <w:rPr>
          <w:rFonts w:ascii="Georgia" w:eastAsia="Times New Roman" w:hAnsi="Georgia" w:cs="Times New Roman"/>
          <w:color w:val="000000" w:themeColor="text1"/>
        </w:rPr>
        <w:t>in</w:t>
      </w:r>
      <w:r>
        <w:rPr>
          <w:rFonts w:ascii="Georgia" w:eastAsia="Times New Roman" w:hAnsi="Georgia" w:cs="Times New Roman"/>
          <w:color w:val="000000" w:themeColor="text1"/>
        </w:rPr>
        <w:t xml:space="preserve">g will result in a failed grade of 0 </w:t>
      </w:r>
      <w:r w:rsidRPr="009F0372">
        <w:rPr>
          <w:rFonts w:ascii="Georgia" w:eastAsia="Times New Roman" w:hAnsi="Georgia" w:cs="Times New Roman"/>
          <w:color w:val="000000" w:themeColor="text1"/>
        </w:rPr>
        <w:t xml:space="preserve">for the assignment/exam for both the person copying and the person copied from. </w:t>
      </w:r>
    </w:p>
    <w:p w14:paraId="3020C04C" w14:textId="77777777" w:rsidR="009F434D" w:rsidRPr="00E1477E" w:rsidRDefault="009F434D" w:rsidP="009F434D">
      <w:pPr>
        <w:pStyle w:val="ListParagraph"/>
        <w:numPr>
          <w:ilvl w:val="0"/>
          <w:numId w:val="22"/>
        </w:num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</w:rPr>
      </w:pPr>
      <w:r w:rsidRPr="009F0372">
        <w:rPr>
          <w:rFonts w:ascii="Georgia" w:eastAsia="Times New Roman" w:hAnsi="Georgia" w:cs="Times New Roman"/>
          <w:color w:val="000000" w:themeColor="text1"/>
        </w:rPr>
        <w:t xml:space="preserve">See </w:t>
      </w:r>
      <w:r w:rsidRPr="00913E3D">
        <w:rPr>
          <w:rFonts w:ascii="Georgia" w:eastAsia="Times New Roman" w:hAnsi="Georgia" w:cs="Times New Roman"/>
          <w:b/>
          <w:bCs/>
          <w:color w:val="000000" w:themeColor="text1"/>
        </w:rPr>
        <w:t>Sheridan’s Academic Integrity Policy</w:t>
      </w:r>
      <w:r w:rsidRPr="009F0372">
        <w:rPr>
          <w:rFonts w:ascii="Georgia" w:eastAsia="Times New Roman" w:hAnsi="Georgia" w:cs="Times New Roman"/>
          <w:color w:val="000000" w:themeColor="text1"/>
        </w:rPr>
        <w:t xml:space="preserve"> for details on how cheating is handled at Sheridan which is listed under Sheridan Policies and Procedures </w:t>
      </w:r>
      <w:r>
        <w:rPr>
          <w:rFonts w:ascii="Georgia" w:eastAsia="Times New Roman" w:hAnsi="Georgia" w:cs="Times New Roman"/>
          <w:color w:val="000000" w:themeColor="text1"/>
        </w:rPr>
        <w:br/>
      </w:r>
    </w:p>
    <w:p w14:paraId="737DE492" w14:textId="3165EFEF" w:rsidR="009F434D" w:rsidRDefault="009F434D" w:rsidP="009F434D">
      <w:pPr>
        <w:pStyle w:val="Heading1"/>
        <w:rPr>
          <w:rFonts w:eastAsia="Times New Roman"/>
        </w:rPr>
      </w:pPr>
      <w:r>
        <w:rPr>
          <w:rFonts w:eastAsia="Times New Roman"/>
        </w:rPr>
        <w:t>Program Specific</w:t>
      </w:r>
    </w:p>
    <w:p w14:paraId="3FB6A163" w14:textId="77777777" w:rsidR="009F434D" w:rsidRPr="001204D1" w:rsidRDefault="009F434D" w:rsidP="009F434D">
      <w:pPr>
        <w:pStyle w:val="ListParagraph"/>
        <w:numPr>
          <w:ilvl w:val="0"/>
          <w:numId w:val="25"/>
        </w:num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</w:rPr>
      </w:pPr>
      <w:r>
        <w:rPr>
          <w:rFonts w:ascii="Georgia" w:eastAsia="Times New Roman" w:hAnsi="Georgia" w:cs="Times New Roman"/>
          <w:bCs/>
          <w:color w:val="000000" w:themeColor="text1"/>
        </w:rPr>
        <w:t xml:space="preserve">You must have a </w:t>
      </w:r>
      <w:r w:rsidRPr="00D4305E">
        <w:rPr>
          <w:rFonts w:ascii="Georgia" w:eastAsia="Times New Roman" w:hAnsi="Georgia" w:cs="Times New Roman"/>
          <w:b/>
          <w:bCs/>
          <w:color w:val="000000" w:themeColor="text1"/>
        </w:rPr>
        <w:t xml:space="preserve">2.0 GPA or above to graduate from </w:t>
      </w:r>
      <w:r>
        <w:rPr>
          <w:rFonts w:ascii="Georgia" w:eastAsia="Times New Roman" w:hAnsi="Georgia" w:cs="Times New Roman"/>
          <w:b/>
          <w:bCs/>
          <w:color w:val="000000" w:themeColor="text1"/>
        </w:rPr>
        <w:t>a FAST</w:t>
      </w:r>
      <w:r w:rsidRPr="00D4305E">
        <w:rPr>
          <w:rFonts w:ascii="Georgia" w:eastAsia="Times New Roman" w:hAnsi="Georgia" w:cs="Times New Roman"/>
          <w:b/>
          <w:bCs/>
          <w:color w:val="000000" w:themeColor="text1"/>
        </w:rPr>
        <w:t xml:space="preserve"> program</w:t>
      </w:r>
      <w:r>
        <w:rPr>
          <w:rFonts w:ascii="Georgia" w:eastAsia="Times New Roman" w:hAnsi="Georgia" w:cs="Times New Roman"/>
          <w:bCs/>
          <w:color w:val="000000" w:themeColor="text1"/>
        </w:rPr>
        <w:t xml:space="preserve"> even if you have taken all the program courses (See Sheridan’s Graduation Policy for full details)</w:t>
      </w:r>
    </w:p>
    <w:p w14:paraId="5E7E6137" w14:textId="77777777" w:rsidR="001204D1" w:rsidRPr="00191195" w:rsidRDefault="001204D1" w:rsidP="001204D1">
      <w:pPr>
        <w:pStyle w:val="Heading1"/>
        <w:rPr>
          <w:rFonts w:eastAsia="Times New Roman"/>
          <w:shd w:val="clear" w:color="auto" w:fill="FFFFFF"/>
          <w:lang w:eastAsia="ar-SA"/>
        </w:rPr>
      </w:pPr>
      <w:r w:rsidRPr="00191195">
        <w:rPr>
          <w:rFonts w:eastAsia="Times New Roman"/>
          <w:shd w:val="clear" w:color="auto" w:fill="FFFFFF"/>
          <w:lang w:eastAsia="ar-SA"/>
        </w:rPr>
        <w:t>Accommodations</w:t>
      </w:r>
    </w:p>
    <w:p w14:paraId="316466A7" w14:textId="77777777" w:rsidR="001204D1" w:rsidRDefault="001204D1" w:rsidP="001204D1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  <w:r w:rsidRPr="00191195">
        <w:rPr>
          <w:rFonts w:eastAsia="Times New Roman" w:cs="Arial"/>
          <w:sz w:val="24"/>
          <w:szCs w:val="24"/>
          <w:lang w:eastAsia="ar-SA"/>
        </w:rPr>
        <w:t>It is the responsibility of the student to inform the lecturer of any required accommodations during the first 4 weeks of class.</w:t>
      </w:r>
    </w:p>
    <w:p w14:paraId="69D4E4E7" w14:textId="77777777" w:rsidR="001204D1" w:rsidRDefault="001204D1" w:rsidP="001204D1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</w:p>
    <w:p w14:paraId="75C03290" w14:textId="77777777" w:rsidR="008D5421" w:rsidRDefault="008D5421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67F01DCB" w14:textId="7194D51A" w:rsidR="001204D1" w:rsidRPr="00191195" w:rsidRDefault="001204D1" w:rsidP="001204D1">
      <w:pPr>
        <w:pStyle w:val="Heading1"/>
        <w:rPr>
          <w:rFonts w:eastAsia="Times New Roman"/>
          <w:lang w:eastAsia="ar-SA"/>
        </w:rPr>
      </w:pPr>
      <w:r w:rsidRPr="00191195">
        <w:rPr>
          <w:rFonts w:eastAsia="Times New Roman"/>
          <w:lang w:eastAsia="ar-SA"/>
        </w:rPr>
        <w:lastRenderedPageBreak/>
        <w:t>Calendar of Events</w:t>
      </w:r>
    </w:p>
    <w:p w14:paraId="01B3F5ED" w14:textId="5D5A1533" w:rsidR="001204D1" w:rsidRDefault="001204D1" w:rsidP="001204D1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N</w:t>
      </w:r>
      <w:r w:rsidRPr="00191195">
        <w:rPr>
          <w:rFonts w:eastAsia="Times New Roman" w:cs="Arial"/>
          <w:sz w:val="24"/>
          <w:szCs w:val="24"/>
          <w:lang w:eastAsia="ar-SA"/>
        </w:rPr>
        <w:t xml:space="preserve">ote that </w:t>
      </w:r>
      <w:r>
        <w:rPr>
          <w:rFonts w:eastAsia="Times New Roman" w:cs="Arial"/>
          <w:sz w:val="24"/>
          <w:szCs w:val="24"/>
          <w:lang w:eastAsia="ar-SA"/>
        </w:rPr>
        <w:t xml:space="preserve">all dates are subject to change </w:t>
      </w:r>
      <w:r w:rsidRPr="00191195">
        <w:rPr>
          <w:rFonts w:eastAsia="Times New Roman" w:cs="Arial"/>
          <w:sz w:val="24"/>
          <w:szCs w:val="24"/>
          <w:lang w:eastAsia="ar-SA"/>
        </w:rPr>
        <w:t>depending on class dynamics.</w:t>
      </w:r>
    </w:p>
    <w:p w14:paraId="6FEE3E44" w14:textId="77777777" w:rsidR="001204D1" w:rsidRPr="00191195" w:rsidRDefault="001204D1" w:rsidP="001204D1">
      <w:pPr>
        <w:suppressAutoHyphens/>
        <w:spacing w:after="0" w:line="240" w:lineRule="auto"/>
        <w:rPr>
          <w:rFonts w:eastAsia="Times New Roman" w:cs="Arial"/>
          <w:sz w:val="24"/>
          <w:szCs w:val="24"/>
          <w:lang w:eastAsia="ar-SA"/>
        </w:rPr>
      </w:pPr>
    </w:p>
    <w:tbl>
      <w:tblPr>
        <w:tblW w:w="10406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626"/>
        <w:gridCol w:w="1484"/>
        <w:gridCol w:w="5178"/>
        <w:gridCol w:w="3118"/>
      </w:tblGrid>
      <w:tr w:rsidR="00CB6971" w:rsidRPr="00191195" w14:paraId="22EAFA14" w14:textId="52F714AA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A740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ind w:right="-181"/>
              <w:jc w:val="center"/>
              <w:rPr>
                <w:rFonts w:eastAsia="Times New Roman" w:cs="Arial"/>
                <w:b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b/>
                <w:sz w:val="24"/>
                <w:szCs w:val="24"/>
                <w:lang w:eastAsia="ar-SA"/>
              </w:rPr>
              <w:t>Week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060F" w14:textId="77777777" w:rsidR="00CB6971" w:rsidRPr="00191195" w:rsidRDefault="00CB6971" w:rsidP="009C755C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b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b/>
                <w:sz w:val="24"/>
                <w:szCs w:val="24"/>
                <w:lang w:eastAsia="ar-SA"/>
              </w:rPr>
              <w:t>Date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560D" w14:textId="77777777" w:rsidR="00CB6971" w:rsidRPr="00191195" w:rsidRDefault="00CB6971" w:rsidP="009C755C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b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b/>
                <w:sz w:val="24"/>
                <w:szCs w:val="24"/>
                <w:lang w:eastAsia="ar-SA"/>
              </w:rPr>
              <w:t>Ev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9379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ind w:right="4776"/>
              <w:rPr>
                <w:rFonts w:eastAsia="Times New Roman" w:cs="Arial"/>
                <w:b/>
                <w:sz w:val="24"/>
                <w:szCs w:val="24"/>
                <w:lang w:eastAsia="ar-SA"/>
              </w:rPr>
            </w:pPr>
          </w:p>
        </w:tc>
      </w:tr>
      <w:tr w:rsidR="00CB6971" w:rsidRPr="00191195" w14:paraId="52B4FCE6" w14:textId="2186815E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A470" w14:textId="77777777" w:rsidR="00CB6971" w:rsidRPr="00191195" w:rsidRDefault="00CB6971" w:rsidP="001204D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927FE" w14:textId="3211C9D3" w:rsidR="00CB6971" w:rsidRPr="00191195" w:rsidRDefault="00CB6971" w:rsidP="001204D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5-08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395F" w14:textId="77777777" w:rsidR="00CB6971" w:rsidRDefault="00CB6971" w:rsidP="001204D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ourse</w:t>
            </w:r>
            <w:r w:rsidRPr="009C42B0">
              <w:rPr>
                <w:rFonts w:ascii="Georgia" w:hAnsi="Georgia"/>
                <w:b/>
                <w:bCs/>
              </w:rPr>
              <w:t xml:space="preserve"> Overview</w:t>
            </w:r>
          </w:p>
          <w:p w14:paraId="1B3EC915" w14:textId="37E8D722" w:rsidR="00CB6971" w:rsidRPr="001204D1" w:rsidRDefault="00CB6971" w:rsidP="001204D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1204D1">
              <w:rPr>
                <w:rFonts w:ascii="Georgia" w:hAnsi="Georgia"/>
                <w:b/>
                <w:bCs/>
              </w:rPr>
              <w:t>Mobile Discussion / JavaScript Revie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C917" w14:textId="2B6EBFCE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</w:p>
        </w:tc>
      </w:tr>
      <w:tr w:rsidR="00CB6971" w:rsidRPr="00191195" w14:paraId="68744465" w14:textId="51B85E4E" w:rsidTr="009F7DAD">
        <w:trPr>
          <w:trHeight w:val="5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EE55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1E023" w14:textId="7A5994A0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5-15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4418" w14:textId="77777777" w:rsidR="00CB6971" w:rsidRDefault="00CB6971" w:rsidP="00CB697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ngular Software Install and Explanation</w:t>
            </w:r>
          </w:p>
          <w:p w14:paraId="35D237F7" w14:textId="77777777" w:rsidR="00CB6971" w:rsidRDefault="00CB6971" w:rsidP="00CB697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ngular Material Inclusion</w:t>
            </w:r>
          </w:p>
          <w:p w14:paraId="61006D76" w14:textId="7A9202B3" w:rsidR="00CB6971" w:rsidRPr="001204D1" w:rsidRDefault="00CB6971" w:rsidP="00CB697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1204D1">
              <w:rPr>
                <w:rFonts w:ascii="Georgia" w:hAnsi="Georgia"/>
                <w:b/>
                <w:bCs/>
              </w:rPr>
              <w:t>Compone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C635" w14:textId="2254EC8E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1</w:t>
            </w:r>
            <w:r w:rsidR="009F7DAD">
              <w:rPr>
                <w:rFonts w:ascii="Georgia" w:hAnsi="Georgia"/>
                <w:b/>
                <w:bCs/>
              </w:rPr>
              <w:t xml:space="preserve"> (1%)</w:t>
            </w:r>
            <w:r>
              <w:rPr>
                <w:rFonts w:ascii="Georgia" w:hAnsi="Georgia"/>
                <w:b/>
                <w:bCs/>
              </w:rPr>
              <w:br/>
              <w:t xml:space="preserve">Assignment #1 (10%) </w:t>
            </w:r>
          </w:p>
        </w:tc>
      </w:tr>
      <w:tr w:rsidR="00CB6971" w:rsidRPr="00191195" w14:paraId="26B92A50" w14:textId="03EE9A00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D28C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A285D" w14:textId="13B06918" w:rsidR="00CB6971" w:rsidRPr="00191195" w:rsidRDefault="00CB6971" w:rsidP="00CB6971">
            <w:pPr>
              <w:tabs>
                <w:tab w:val="right" w:pos="2768"/>
              </w:tabs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5-2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B6AB" w14:textId="77777777" w:rsidR="00CB697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lasses</w:t>
            </w:r>
          </w:p>
          <w:p w14:paraId="3C364323" w14:textId="77777777" w:rsidR="00CB697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Angular Sharing / </w:t>
            </w:r>
            <w:r w:rsidRPr="000124C0">
              <w:rPr>
                <w:rFonts w:ascii="Georgia" w:hAnsi="Georgia"/>
                <w:b/>
                <w:bCs/>
              </w:rPr>
              <w:t>Angular Formatting</w:t>
            </w:r>
          </w:p>
          <w:p w14:paraId="55FB5A04" w14:textId="4E7E7494" w:rsidR="00CB6971" w:rsidRPr="001204D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1204D1">
              <w:rPr>
                <w:rFonts w:ascii="Georgia" w:hAnsi="Georgia"/>
                <w:b/>
                <w:bCs/>
              </w:rPr>
              <w:t>Deploym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B50F" w14:textId="7278E372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2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</w:tc>
      </w:tr>
      <w:tr w:rsidR="00CB6971" w:rsidRPr="00191195" w14:paraId="4E754BA7" w14:textId="77ACF017" w:rsidTr="009F7DAD">
        <w:trPr>
          <w:trHeight w:val="4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1741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DEA70" w14:textId="6494853D" w:rsidR="00CB6971" w:rsidRPr="00191195" w:rsidRDefault="00CB6971" w:rsidP="00CB6971">
            <w:pPr>
              <w:tabs>
                <w:tab w:val="left" w:pos="1395"/>
              </w:tabs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5-29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6CED" w14:textId="77777777" w:rsidR="00CB697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ngular Directives</w:t>
            </w:r>
          </w:p>
          <w:p w14:paraId="5AB78BA6" w14:textId="6571D313" w:rsidR="00CB6971" w:rsidRPr="001204D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1204D1">
              <w:rPr>
                <w:rFonts w:ascii="Georgia" w:hAnsi="Georgia"/>
                <w:b/>
                <w:bCs/>
              </w:rPr>
              <w:t>More Angular Mate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9512" w14:textId="389F1D9C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3</w:t>
            </w:r>
            <w:r>
              <w:rPr>
                <w:rFonts w:ascii="Georgia" w:hAnsi="Georgia"/>
                <w:b/>
                <w:bCs/>
              </w:rPr>
              <w:br/>
              <w:t xml:space="preserve">Assignment #2 (10%) </w:t>
            </w:r>
          </w:p>
        </w:tc>
      </w:tr>
      <w:tr w:rsidR="00CB6971" w:rsidRPr="00191195" w14:paraId="6C55A50B" w14:textId="12FAB0FA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122C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9E6EB" w14:textId="15230445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6-05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0416" w14:textId="77777777" w:rsidR="00CB697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JSON Intro</w:t>
            </w:r>
          </w:p>
          <w:p w14:paraId="773CA367" w14:textId="644B2CCD" w:rsidR="00CB6971" w:rsidRPr="001204D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1204D1">
              <w:rPr>
                <w:rFonts w:ascii="Georgia" w:hAnsi="Georgia"/>
                <w:b/>
                <w:bCs/>
              </w:rPr>
              <w:t>More Angular Mate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2DB4" w14:textId="580BCC3C" w:rsidR="00CB6971" w:rsidRPr="00CB6971" w:rsidRDefault="00CB6971" w:rsidP="00CB6971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4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</w:tc>
      </w:tr>
      <w:tr w:rsidR="00CB6971" w:rsidRPr="00191195" w14:paraId="7D58AF0D" w14:textId="3C3A25C9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964D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7D2D5" w14:textId="4F42CB94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6-1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6246" w14:textId="77777777" w:rsidR="00CB697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Surplus Material as </w:t>
            </w:r>
            <w:proofErr w:type="gramStart"/>
            <w:r>
              <w:rPr>
                <w:rFonts w:ascii="Georgia" w:hAnsi="Georgia"/>
                <w:b/>
                <w:bCs/>
              </w:rPr>
              <w:t>needed</w:t>
            </w:r>
            <w:proofErr w:type="gramEnd"/>
          </w:p>
          <w:p w14:paraId="3E5FD41A" w14:textId="3302A8EA" w:rsidR="00CB6971" w:rsidRPr="001204D1" w:rsidRDefault="00CB6971" w:rsidP="00CB69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1204D1">
              <w:rPr>
                <w:rFonts w:ascii="Georgia" w:hAnsi="Georgia"/>
                <w:b/>
                <w:bCs/>
              </w:rPr>
              <w:t>Exam Revie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703B" w14:textId="5652393B" w:rsidR="00CB6971" w:rsidRPr="00CB6971" w:rsidRDefault="00CB6971" w:rsidP="00CB6971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CB6971">
              <w:rPr>
                <w:rFonts w:ascii="Georgia" w:hAnsi="Georgia"/>
                <w:b/>
                <w:bCs/>
              </w:rPr>
              <w:t>Quiz/Exercise #5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</w:tc>
      </w:tr>
      <w:tr w:rsidR="00CB6971" w:rsidRPr="00191195" w14:paraId="7B3D4F94" w14:textId="2D86439A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8793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DE400" w14:textId="29C4FF28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6-19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A66B" w14:textId="0FCBE0B8" w:rsidR="00CB6971" w:rsidRPr="00981F84" w:rsidRDefault="00CB6971" w:rsidP="00CB6971">
            <w:pPr>
              <w:pStyle w:val="ListParagraph"/>
              <w:numPr>
                <w:ilvl w:val="0"/>
                <w:numId w:val="42"/>
              </w:numPr>
              <w:tabs>
                <w:tab w:val="left" w:pos="3090"/>
              </w:tabs>
              <w:ind w:left="352"/>
              <w:rPr>
                <w:rFonts w:ascii="Calibri" w:hAnsi="Calibri" w:cs="Calibri"/>
                <w:color w:val="000000"/>
              </w:rPr>
            </w:pPr>
            <w:r w:rsidRPr="00981F84">
              <w:rPr>
                <w:rFonts w:ascii="Georgia" w:hAnsi="Georgia"/>
                <w:b/>
                <w:bCs/>
              </w:rPr>
              <w:t>Mid-Term Ex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3F51" w14:textId="50855171" w:rsidR="00CB6971" w:rsidRPr="00CB6971" w:rsidRDefault="00CB6971" w:rsidP="00CB6971">
            <w:pPr>
              <w:tabs>
                <w:tab w:val="left" w:pos="3090"/>
              </w:tabs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xam </w:t>
            </w:r>
            <w:r w:rsidRPr="00CB6971">
              <w:rPr>
                <w:rFonts w:ascii="Georgia" w:hAnsi="Georgia"/>
                <w:b/>
                <w:bCs/>
              </w:rPr>
              <w:t>25%</w:t>
            </w:r>
          </w:p>
        </w:tc>
      </w:tr>
      <w:tr w:rsidR="00CB6971" w:rsidRPr="00191195" w14:paraId="7A128345" w14:textId="2675CE22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D294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574AC" w14:textId="35D6AC85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6-2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BC87" w14:textId="622E2396" w:rsidR="00CB6971" w:rsidRPr="00562DD6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ar-SA"/>
              </w:rPr>
              <w:t>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C1AD" w14:textId="6B1AE074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</w:p>
        </w:tc>
      </w:tr>
      <w:tr w:rsidR="00CB6971" w:rsidRPr="00191195" w14:paraId="42D185DF" w14:textId="771FBCB9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F490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D13F4" w14:textId="6635323E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7-0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30BC" w14:textId="58126EE8" w:rsidR="00CB6971" w:rsidRPr="00981F84" w:rsidRDefault="00CB6971" w:rsidP="00CB6971">
            <w:pPr>
              <w:pStyle w:val="ListParagraph"/>
              <w:numPr>
                <w:ilvl w:val="0"/>
                <w:numId w:val="41"/>
              </w:numPr>
              <w:ind w:left="352"/>
              <w:rPr>
                <w:b/>
                <w:bCs/>
                <w:lang w:eastAsia="ar-SA"/>
              </w:rPr>
            </w:pPr>
            <w:r w:rsidRPr="00981F84">
              <w:rPr>
                <w:rFonts w:ascii="Georgia" w:hAnsi="Georgia"/>
                <w:b/>
                <w:bCs/>
              </w:rPr>
              <w:t>Dependency Injection / Servic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BF04" w14:textId="1474A06D" w:rsid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6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  <w:p w14:paraId="1797EBDD" w14:textId="22A8B2F1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Assignment #3 </w:t>
            </w:r>
            <w:r w:rsidR="009F7DAD">
              <w:rPr>
                <w:rFonts w:ascii="Georgia" w:hAnsi="Georgia"/>
                <w:b/>
                <w:bCs/>
              </w:rPr>
              <w:t>(10%)</w:t>
            </w:r>
          </w:p>
        </w:tc>
      </w:tr>
      <w:tr w:rsidR="00CB6971" w:rsidRPr="00191195" w14:paraId="01B161A3" w14:textId="3A402B11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933A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20265" w14:textId="107F4833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7-10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ACF2" w14:textId="6383DA3D" w:rsidR="00CB6971" w:rsidRPr="00981F84" w:rsidRDefault="00CB6971" w:rsidP="00CB6971">
            <w:pPr>
              <w:pStyle w:val="ListParagraph"/>
              <w:numPr>
                <w:ilvl w:val="0"/>
                <w:numId w:val="41"/>
              </w:numPr>
              <w:ind w:left="352"/>
              <w:rPr>
                <w:rFonts w:ascii="Calibri" w:hAnsi="Calibri" w:cs="Calibri"/>
                <w:color w:val="000000"/>
              </w:rPr>
            </w:pPr>
            <w:r w:rsidRPr="00981F84">
              <w:rPr>
                <w:rFonts w:ascii="Georgia" w:hAnsi="Georgia"/>
                <w:b/>
                <w:bCs/>
              </w:rPr>
              <w:t>Rout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0457" w14:textId="247BF547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7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</w:tc>
      </w:tr>
      <w:tr w:rsidR="00CB6971" w:rsidRPr="00191195" w14:paraId="4E339743" w14:textId="69D05D49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B53A8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50024" w14:textId="1C646358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7-17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279D" w14:textId="585A632F" w:rsidR="00CB6971" w:rsidRPr="00371785" w:rsidRDefault="00CB6971" w:rsidP="00CB6971">
            <w:pPr>
              <w:pStyle w:val="ListParagraph"/>
              <w:numPr>
                <w:ilvl w:val="0"/>
                <w:numId w:val="41"/>
              </w:numPr>
              <w:ind w:left="352"/>
              <w:rPr>
                <w:lang w:eastAsia="ar-SA"/>
              </w:rPr>
            </w:pPr>
            <w:r w:rsidRPr="00981F84">
              <w:rPr>
                <w:rFonts w:ascii="Georgia" w:hAnsi="Georgia"/>
                <w:b/>
                <w:bCs/>
              </w:rPr>
              <w:t>HTML For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26CC" w14:textId="5DC47B2E" w:rsid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Assignment #4 </w:t>
            </w:r>
            <w:r w:rsidR="009F7DAD">
              <w:rPr>
                <w:rFonts w:ascii="Georgia" w:hAnsi="Georgia"/>
                <w:b/>
                <w:bCs/>
              </w:rPr>
              <w:t>(10%)</w:t>
            </w:r>
          </w:p>
          <w:p w14:paraId="7997B7FF" w14:textId="56937F04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8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</w:tc>
      </w:tr>
      <w:tr w:rsidR="00CB6971" w:rsidRPr="00FD4B4B" w14:paraId="0CC4B8A0" w14:textId="4C7AA2DA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CE64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09F22" w14:textId="14C063CE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7-2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80AA" w14:textId="5DB4E1A4" w:rsidR="00CB6971" w:rsidRPr="00981F84" w:rsidRDefault="00CB6971" w:rsidP="00CB6971">
            <w:pPr>
              <w:pStyle w:val="ListParagraph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52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981F84">
              <w:rPr>
                <w:rFonts w:ascii="Georgia" w:hAnsi="Georgia"/>
                <w:b/>
                <w:bCs/>
              </w:rPr>
              <w:t>HTT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0B8" w14:textId="12EB76F0" w:rsidR="00CB6971" w:rsidRPr="00CB6971" w:rsidRDefault="00CB6971" w:rsidP="00CB6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9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</w:tc>
      </w:tr>
      <w:tr w:rsidR="00CB6971" w:rsidRPr="00191195" w14:paraId="04716919" w14:textId="32DF0F6C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94CF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8BC5C" w14:textId="26F0A35E" w:rsidR="00CB6971" w:rsidRPr="00191195" w:rsidRDefault="00CB6971" w:rsidP="00CB6971">
            <w:pPr>
              <w:tabs>
                <w:tab w:val="right" w:pos="2768"/>
              </w:tabs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7-3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A0B8" w14:textId="05DC3051" w:rsidR="00CB6971" w:rsidRPr="00981F84" w:rsidRDefault="00CB6971" w:rsidP="00CB6971">
            <w:pPr>
              <w:pStyle w:val="ListParagraph"/>
              <w:numPr>
                <w:ilvl w:val="0"/>
                <w:numId w:val="41"/>
              </w:numPr>
              <w:suppressAutoHyphens/>
              <w:snapToGrid w:val="0"/>
              <w:spacing w:before="60" w:after="60" w:line="240" w:lineRule="auto"/>
              <w:ind w:left="352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981F84">
              <w:rPr>
                <w:rFonts w:ascii="Georgia" w:hAnsi="Georgia"/>
                <w:b/>
                <w:bCs/>
              </w:rPr>
              <w:t>Combining Concep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045B" w14:textId="104DB0DC" w:rsid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Quiz/Exercise #10</w:t>
            </w:r>
            <w:r w:rsidR="009F7DAD">
              <w:rPr>
                <w:rFonts w:ascii="Georgia" w:hAnsi="Georgia"/>
                <w:b/>
                <w:bCs/>
              </w:rPr>
              <w:t xml:space="preserve"> </w:t>
            </w:r>
            <w:r w:rsidR="009F7DAD">
              <w:rPr>
                <w:rFonts w:ascii="Georgia" w:hAnsi="Georgia"/>
                <w:b/>
                <w:bCs/>
              </w:rPr>
              <w:t>(1%)</w:t>
            </w:r>
          </w:p>
          <w:p w14:paraId="325F6E23" w14:textId="77777777" w:rsidR="00CB6971" w:rsidRPr="00CB6971" w:rsidRDefault="00CB6971" w:rsidP="00CB6971">
            <w:pPr>
              <w:suppressAutoHyphens/>
              <w:snapToGrid w:val="0"/>
              <w:spacing w:before="60" w:after="60" w:line="240" w:lineRule="auto"/>
              <w:ind w:left="-8"/>
              <w:rPr>
                <w:rFonts w:ascii="Georgia" w:hAnsi="Georgia"/>
                <w:b/>
                <w:bCs/>
              </w:rPr>
            </w:pPr>
          </w:p>
        </w:tc>
      </w:tr>
      <w:tr w:rsidR="00CB6971" w:rsidRPr="00191195" w14:paraId="7992F65E" w14:textId="12110EA2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84AE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191195">
              <w:rPr>
                <w:rFonts w:eastAsia="Times New Roman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3BB35" w14:textId="4AA895FF" w:rsidR="00CB6971" w:rsidRPr="00191195" w:rsidRDefault="00CB6971" w:rsidP="00CB6971">
            <w:pPr>
              <w:tabs>
                <w:tab w:val="right" w:pos="2768"/>
              </w:tabs>
              <w:suppressAutoHyphens/>
              <w:snapToGrid w:val="0"/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ascii="Aptos Narrow" w:hAnsi="Aptos Narrow"/>
                <w:color w:val="000000"/>
              </w:rPr>
              <w:t>2024-08-07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CD0A" w14:textId="77777777" w:rsidR="00CB6971" w:rsidRDefault="00CB6971" w:rsidP="00CB6971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Surplus Material as </w:t>
            </w:r>
            <w:proofErr w:type="gramStart"/>
            <w:r>
              <w:rPr>
                <w:rFonts w:ascii="Georgia" w:hAnsi="Georgia"/>
                <w:b/>
                <w:bCs/>
              </w:rPr>
              <w:t>needed</w:t>
            </w:r>
            <w:proofErr w:type="gramEnd"/>
          </w:p>
          <w:p w14:paraId="2BF1E2B5" w14:textId="31CCF9F7" w:rsidR="00CB6971" w:rsidRPr="00981F84" w:rsidRDefault="00CB6971" w:rsidP="00CB6971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Final Exam Revie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0F21" w14:textId="3BDB293E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</w:p>
        </w:tc>
      </w:tr>
      <w:tr w:rsidR="00CB6971" w:rsidRPr="00191195" w14:paraId="74415C08" w14:textId="2D303A42" w:rsidTr="009F7DA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7255" w14:textId="77777777" w:rsidR="00CB6971" w:rsidRPr="00191195" w:rsidRDefault="00CB6971" w:rsidP="00CB697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8D5DB" w14:textId="522A52D1" w:rsidR="00CB6971" w:rsidRDefault="00CB6971" w:rsidP="00CB69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4-08-1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2E7D" w14:textId="4DC9ACFD" w:rsidR="00CB6971" w:rsidRPr="00981F84" w:rsidRDefault="00CB6971" w:rsidP="00CB6971">
            <w:pPr>
              <w:pStyle w:val="ListParagraph"/>
              <w:numPr>
                <w:ilvl w:val="0"/>
                <w:numId w:val="43"/>
              </w:numPr>
              <w:ind w:left="352"/>
              <w:rPr>
                <w:rFonts w:ascii="Georgia" w:hAnsi="Georgia"/>
                <w:b/>
                <w:bCs/>
              </w:rPr>
            </w:pPr>
            <w:r w:rsidRPr="00981F84">
              <w:rPr>
                <w:rFonts w:ascii="Georgia" w:hAnsi="Georgia"/>
                <w:b/>
                <w:bCs/>
              </w:rPr>
              <w:t>Final Ex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C494" w14:textId="073FF2B9" w:rsidR="00CB6971" w:rsidRPr="00CB6971" w:rsidRDefault="00CB6971" w:rsidP="00CB697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xam </w:t>
            </w:r>
            <w:r w:rsidRPr="00CB6971">
              <w:rPr>
                <w:rFonts w:ascii="Georgia" w:hAnsi="Georgia"/>
                <w:b/>
                <w:bCs/>
              </w:rPr>
              <w:t>25%</w:t>
            </w:r>
          </w:p>
        </w:tc>
      </w:tr>
    </w:tbl>
    <w:p w14:paraId="0A748AF5" w14:textId="77777777" w:rsidR="001204D1" w:rsidRDefault="001204D1" w:rsidP="001204D1"/>
    <w:p w14:paraId="23F82677" w14:textId="77777777" w:rsidR="001204D1" w:rsidRPr="001204D1" w:rsidRDefault="001204D1" w:rsidP="001204D1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</w:rPr>
      </w:pPr>
    </w:p>
    <w:p w14:paraId="0B5A6135" w14:textId="77777777" w:rsidR="009F434D" w:rsidRDefault="009F434D">
      <w:pPr>
        <w:rPr>
          <w:rFonts w:ascii="Georgia" w:eastAsia="Times New Roman" w:hAnsi="Georgia" w:cs="Times New Roman"/>
          <w:b/>
          <w:bCs/>
          <w:color w:val="800080"/>
        </w:rPr>
      </w:pPr>
    </w:p>
    <w:p w14:paraId="585AD684" w14:textId="77777777" w:rsidR="009F434D" w:rsidRDefault="009F434D">
      <w:pPr>
        <w:rPr>
          <w:rFonts w:ascii="Georgia" w:eastAsia="Times New Roman" w:hAnsi="Georgia" w:cs="Times New Roman"/>
          <w:b/>
          <w:bCs/>
          <w:color w:val="800080"/>
        </w:rPr>
      </w:pPr>
    </w:p>
    <w:p w14:paraId="35C4890E" w14:textId="426F33F3" w:rsidR="001204D1" w:rsidRDefault="001204D1" w:rsidP="001204D1">
      <w:pPr>
        <w:pStyle w:val="Heading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Excerpt from Sheridan’s </w:t>
      </w:r>
      <w:r>
        <w:rPr>
          <w:rFonts w:eastAsia="Times New Roman"/>
          <w:lang w:eastAsia="ar-SA"/>
        </w:rPr>
        <w:t>Academic Missed Work Procedures</w:t>
      </w:r>
    </w:p>
    <w:p w14:paraId="2AB7A20B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School of Applied Computing </w:t>
      </w:r>
    </w:p>
    <w:p w14:paraId="61D0569D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Academic Procedures for Evaluations</w:t>
      </w:r>
    </w:p>
    <w:p w14:paraId="10979DF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Effective May 8, 2023</w:t>
      </w:r>
    </w:p>
    <w:p w14:paraId="23944A9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e following academic procedures are standard across all programs and courses in the School of Applied </w:t>
      </w:r>
    </w:p>
    <w:p w14:paraId="0AFEB41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Computing and serves as the "Academic Missed Work Procedure” for our school as specified in the </w:t>
      </w:r>
      <w:proofErr w:type="gramStart"/>
      <w:r w:rsidRPr="000D0872">
        <w:rPr>
          <w:lang w:eastAsia="ar-SA"/>
        </w:rPr>
        <w:t>Student</w:t>
      </w:r>
      <w:proofErr w:type="gramEnd"/>
      <w:r w:rsidRPr="000D0872">
        <w:rPr>
          <w:lang w:eastAsia="ar-SA"/>
        </w:rPr>
        <w:t xml:space="preserve"> </w:t>
      </w:r>
    </w:p>
    <w:p w14:paraId="684E938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Assessment and Evaluation Procedure</w:t>
      </w:r>
    </w:p>
    <w:p w14:paraId="297F0B26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In general, students must submit/complete all assignments, in-class activities and projects by the </w:t>
      </w:r>
      <w:proofErr w:type="gramStart"/>
      <w:r w:rsidRPr="000D0872">
        <w:rPr>
          <w:lang w:eastAsia="ar-SA"/>
        </w:rPr>
        <w:t>scheduled</w:t>
      </w:r>
      <w:proofErr w:type="gramEnd"/>
      <w:r w:rsidRPr="000D0872">
        <w:rPr>
          <w:lang w:eastAsia="ar-SA"/>
        </w:rPr>
        <w:t xml:space="preserve"> </w:t>
      </w:r>
    </w:p>
    <w:p w14:paraId="09DB678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ue date and write all tests on the specified date/time. Exceptions to this procedure will only be made under </w:t>
      </w:r>
    </w:p>
    <w:p w14:paraId="411E8A4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extraordinary circumstances. Students requesting an exception must discuss their specific situation with </w:t>
      </w:r>
      <w:proofErr w:type="gramStart"/>
      <w:r w:rsidRPr="000D0872">
        <w:rPr>
          <w:lang w:eastAsia="ar-SA"/>
        </w:rPr>
        <w:t>their</w:t>
      </w:r>
      <w:proofErr w:type="gramEnd"/>
    </w:p>
    <w:p w14:paraId="4BAB3AB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professor prior to the scheduled evaluation due date and may be asked to provide supporting documentation. </w:t>
      </w:r>
    </w:p>
    <w:p w14:paraId="02F7E9BB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is includes any on-going accommodations. </w:t>
      </w:r>
    </w:p>
    <w:p w14:paraId="7BCE525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1) SCHOOL PROCEDURE REGARDING ASSIGNMENTS &amp; PROJECTS</w:t>
      </w:r>
    </w:p>
    <w:p w14:paraId="3539E8A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. Assignments and projects are due at the time, date, and place indicated in the Course Plan as posted in </w:t>
      </w:r>
    </w:p>
    <w:p w14:paraId="099EB0ED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SLATE. A penalty of 10% of the value of the deliverable will be immediately deducted for </w:t>
      </w:r>
      <w:proofErr w:type="gramStart"/>
      <w:r w:rsidRPr="000D0872">
        <w:rPr>
          <w:lang w:eastAsia="ar-SA"/>
        </w:rPr>
        <w:t>late</w:t>
      </w:r>
      <w:proofErr w:type="gramEnd"/>
      <w:r w:rsidRPr="000D0872">
        <w:rPr>
          <w:lang w:eastAsia="ar-SA"/>
        </w:rPr>
        <w:t xml:space="preserve"> </w:t>
      </w:r>
    </w:p>
    <w:p w14:paraId="27F6234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submissions. An additional 10% of the value of the deliverable will be deducted for each subsequent </w:t>
      </w:r>
    </w:p>
    <w:p w14:paraId="28B52B7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ay (includes weekends and holidays) to a maximum of 3 days at which point the assignment or </w:t>
      </w:r>
      <w:proofErr w:type="gramStart"/>
      <w:r w:rsidRPr="000D0872">
        <w:rPr>
          <w:lang w:eastAsia="ar-SA"/>
        </w:rPr>
        <w:t>project</w:t>
      </w:r>
      <w:proofErr w:type="gramEnd"/>
      <w:r w:rsidRPr="000D0872">
        <w:rPr>
          <w:lang w:eastAsia="ar-SA"/>
        </w:rPr>
        <w:t xml:space="preserve"> </w:t>
      </w:r>
    </w:p>
    <w:p w14:paraId="49509286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will be assigned a mark of “zero”. Professors will normally not return assignments and/or post </w:t>
      </w:r>
      <w:proofErr w:type="gramStart"/>
      <w:r w:rsidRPr="000D0872">
        <w:rPr>
          <w:lang w:eastAsia="ar-SA"/>
        </w:rPr>
        <w:t>solutions</w:t>
      </w:r>
      <w:proofErr w:type="gramEnd"/>
      <w:r w:rsidRPr="000D0872">
        <w:rPr>
          <w:lang w:eastAsia="ar-SA"/>
        </w:rPr>
        <w:t xml:space="preserve"> </w:t>
      </w:r>
    </w:p>
    <w:p w14:paraId="3311FDE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until after the 3-day period has lapsed. Any change to a due date will be clearly communicated in </w:t>
      </w:r>
      <w:proofErr w:type="gramStart"/>
      <w:r w:rsidRPr="000D0872">
        <w:rPr>
          <w:lang w:eastAsia="ar-SA"/>
        </w:rPr>
        <w:t>writing</w:t>
      </w:r>
      <w:proofErr w:type="gramEnd"/>
      <w:r w:rsidRPr="000D0872">
        <w:rPr>
          <w:lang w:eastAsia="ar-SA"/>
        </w:rPr>
        <w:t xml:space="preserve"> </w:t>
      </w:r>
    </w:p>
    <w:p w14:paraId="5446CEAD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through SLATE in advance.</w:t>
      </w:r>
    </w:p>
    <w:p w14:paraId="3B73A66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Exceptions to this procedure will be made under extraordinary circumstances and must </w:t>
      </w:r>
      <w:proofErr w:type="gramStart"/>
      <w:r w:rsidRPr="000D0872">
        <w:rPr>
          <w:lang w:eastAsia="ar-SA"/>
        </w:rPr>
        <w:t>be</w:t>
      </w:r>
      <w:proofErr w:type="gramEnd"/>
      <w:r w:rsidRPr="000D0872">
        <w:rPr>
          <w:lang w:eastAsia="ar-SA"/>
        </w:rPr>
        <w:t xml:space="preserve"> </w:t>
      </w:r>
    </w:p>
    <w:p w14:paraId="5EC48CCC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communicated with the professor. Evidence of such circumstances must be provided to the </w:t>
      </w:r>
      <w:proofErr w:type="gramStart"/>
      <w:r w:rsidRPr="000D0872">
        <w:rPr>
          <w:lang w:eastAsia="ar-SA"/>
        </w:rPr>
        <w:t>Professor</w:t>
      </w:r>
      <w:proofErr w:type="gramEnd"/>
    </w:p>
    <w:p w14:paraId="355A48D9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via Sheridan email, in the form of supporting documentation from an appropriate source no later than </w:t>
      </w:r>
    </w:p>
    <w:p w14:paraId="63A9856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24 hours after any missed assignment or project. Examples of reasons for which an exception will NOT </w:t>
      </w:r>
    </w:p>
    <w:p w14:paraId="796F685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be granted can be found at the end of this document. Students without acceptable documentation or </w:t>
      </w:r>
    </w:p>
    <w:p w14:paraId="42033DC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who contact the Professor after the 24-hour deadline will be assigned a mark of “zero” for the </w:t>
      </w:r>
    </w:p>
    <w:p w14:paraId="1165E98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ssignment or project. If students are incapacitated for health-related reasons, supporting </w:t>
      </w:r>
      <w:proofErr w:type="gramStart"/>
      <w:r w:rsidRPr="000D0872">
        <w:rPr>
          <w:lang w:eastAsia="ar-SA"/>
        </w:rPr>
        <w:t>medical</w:t>
      </w:r>
      <w:proofErr w:type="gramEnd"/>
      <w:r w:rsidRPr="000D0872">
        <w:rPr>
          <w:lang w:eastAsia="ar-SA"/>
        </w:rPr>
        <w:t xml:space="preserve"> </w:t>
      </w:r>
    </w:p>
    <w:p w14:paraId="0DBC27D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lastRenderedPageBreak/>
        <w:t xml:space="preserve">documentation (e.g., a doctor’s note) is NOT required for the time </w:t>
      </w:r>
      <w:proofErr w:type="gramStart"/>
      <w:r w:rsidRPr="000D0872">
        <w:rPr>
          <w:lang w:eastAsia="ar-SA"/>
        </w:rPr>
        <w:t>being;</w:t>
      </w:r>
      <w:proofErr w:type="gramEnd"/>
      <w:r w:rsidRPr="000D0872">
        <w:rPr>
          <w:lang w:eastAsia="ar-SA"/>
        </w:rPr>
        <w:t xml:space="preserve"> this will be reviewed on a term</w:t>
      </w:r>
    </w:p>
    <w:p w14:paraId="065180D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basis. In the event that the Professor deems the circumstances appropriate for a student, they </w:t>
      </w:r>
      <w:proofErr w:type="gramStart"/>
      <w:r w:rsidRPr="000D0872">
        <w:rPr>
          <w:lang w:eastAsia="ar-SA"/>
        </w:rPr>
        <w:t>may</w:t>
      </w:r>
      <w:proofErr w:type="gramEnd"/>
      <w:r w:rsidRPr="000D0872">
        <w:rPr>
          <w:lang w:eastAsia="ar-SA"/>
        </w:rPr>
        <w:t xml:space="preserve"> </w:t>
      </w:r>
    </w:p>
    <w:p w14:paraId="7FC82C6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waive the daily late penalty for one or more of the 3 days at their discretion. Such a waiver should </w:t>
      </w:r>
      <w:proofErr w:type="gramStart"/>
      <w:r w:rsidRPr="000D0872">
        <w:rPr>
          <w:lang w:eastAsia="ar-SA"/>
        </w:rPr>
        <w:t>be</w:t>
      </w:r>
      <w:proofErr w:type="gramEnd"/>
      <w:r w:rsidRPr="000D0872">
        <w:rPr>
          <w:lang w:eastAsia="ar-SA"/>
        </w:rPr>
        <w:t xml:space="preserve"> </w:t>
      </w:r>
    </w:p>
    <w:p w14:paraId="3D5CD1D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ocumented in an email using Sheridan email. Regardless of the number of days for which the late </w:t>
      </w:r>
    </w:p>
    <w:p w14:paraId="2CEA541C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penalty has been waived, a mark of “zero” will still normally be assigned after 3 days. </w:t>
      </w:r>
    </w:p>
    <w:p w14:paraId="34A9827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Example: A student requests an extension on an assignment that is due at 11:59pm on March 11th. The </w:t>
      </w:r>
    </w:p>
    <w:p w14:paraId="65FE4C2B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Professor, upon review of the supporting documentation and after discussion with the student, </w:t>
      </w:r>
      <w:proofErr w:type="gramStart"/>
      <w:r w:rsidRPr="000D0872">
        <w:rPr>
          <w:lang w:eastAsia="ar-SA"/>
        </w:rPr>
        <w:t>decides</w:t>
      </w:r>
      <w:proofErr w:type="gramEnd"/>
      <w:r w:rsidRPr="000D0872">
        <w:rPr>
          <w:lang w:eastAsia="ar-SA"/>
        </w:rPr>
        <w:t xml:space="preserve"> </w:t>
      </w:r>
    </w:p>
    <w:p w14:paraId="5783AEF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to grant a waiver for the first 2 days. The student hands the work in on March 14</w:t>
      </w:r>
    </w:p>
    <w:p w14:paraId="71DBD05B" w14:textId="77777777" w:rsidR="001204D1" w:rsidRPr="000D0872" w:rsidRDefault="001204D1" w:rsidP="001204D1">
      <w:pPr>
        <w:rPr>
          <w:lang w:eastAsia="ar-SA"/>
        </w:rPr>
      </w:pPr>
      <w:proofErr w:type="spellStart"/>
      <w:r w:rsidRPr="000D0872">
        <w:rPr>
          <w:lang w:eastAsia="ar-SA"/>
        </w:rPr>
        <w:t>th</w:t>
      </w:r>
      <w:proofErr w:type="spellEnd"/>
      <w:r w:rsidRPr="000D0872">
        <w:rPr>
          <w:lang w:eastAsia="ar-SA"/>
        </w:rPr>
        <w:t xml:space="preserve"> at 4:30 pm. The late </w:t>
      </w:r>
    </w:p>
    <w:p w14:paraId="18D52DB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mark deduction of 10% is calculated as follows: </w:t>
      </w:r>
    </w:p>
    <w:p w14:paraId="4547ACA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ay 1: March 12th 0% (waiver granted) </w:t>
      </w:r>
    </w:p>
    <w:p w14:paraId="69B7877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Day 2: March 13th 0% (waiver granted)</w:t>
      </w:r>
    </w:p>
    <w:p w14:paraId="40D3CECC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Day 3: March 14th 10% (penalty applied)</w:t>
      </w:r>
    </w:p>
    <w:p w14:paraId="18B12C4C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In this example, assignments submitted after 11:59pm on March 14th are assigned a mark of “zero”.</w:t>
      </w:r>
    </w:p>
    <w:p w14:paraId="5FFD1E5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b. Students registered with Accessible Learning Services (ALS) wishing to utilize their ALS </w:t>
      </w:r>
      <w:proofErr w:type="gramStart"/>
      <w:r w:rsidRPr="000D0872">
        <w:rPr>
          <w:lang w:eastAsia="ar-SA"/>
        </w:rPr>
        <w:t>accommodations</w:t>
      </w:r>
      <w:proofErr w:type="gramEnd"/>
      <w:r w:rsidRPr="000D0872">
        <w:rPr>
          <w:lang w:eastAsia="ar-SA"/>
        </w:rPr>
        <w:t xml:space="preserve"> </w:t>
      </w:r>
    </w:p>
    <w:p w14:paraId="0C81314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must follow the ALS procedure for accommodations and discuss their specific needs with each </w:t>
      </w:r>
      <w:proofErr w:type="gramStart"/>
      <w:r w:rsidRPr="000D0872">
        <w:rPr>
          <w:lang w:eastAsia="ar-SA"/>
        </w:rPr>
        <w:t>professor</w:t>
      </w:r>
      <w:proofErr w:type="gramEnd"/>
      <w:r w:rsidRPr="000D0872">
        <w:rPr>
          <w:lang w:eastAsia="ar-SA"/>
        </w:rPr>
        <w:t xml:space="preserve"> </w:t>
      </w:r>
    </w:p>
    <w:p w14:paraId="534BD2B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t the beginning of each course. In addition, for each assignment and project the student wishes to </w:t>
      </w:r>
    </w:p>
    <w:p w14:paraId="1EE0C97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utilize their ALS accommodations, the student must meet with the Professor to discuss the </w:t>
      </w:r>
    </w:p>
    <w:p w14:paraId="309CEF0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ccommodated delivery dates. </w:t>
      </w:r>
    </w:p>
    <w:p w14:paraId="0F89FC57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2) SCHOOL PROCEDURE REGARDING IN CLASS ACTIVITIES {LABS, EXERCISES}</w:t>
      </w:r>
    </w:p>
    <w:p w14:paraId="3BA25C9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. In class activities </w:t>
      </w:r>
      <w:proofErr w:type="gramStart"/>
      <w:r w:rsidRPr="000D0872">
        <w:rPr>
          <w:lang w:eastAsia="ar-SA"/>
        </w:rPr>
        <w:t>are</w:t>
      </w:r>
      <w:proofErr w:type="gramEnd"/>
      <w:r w:rsidRPr="000D0872">
        <w:rPr>
          <w:lang w:eastAsia="ar-SA"/>
        </w:rPr>
        <w:t xml:space="preserve"> to be done at the time, date, and place indicated in the Course plan posted in </w:t>
      </w:r>
    </w:p>
    <w:p w14:paraId="5EC5DAAD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SLATE. Unless otherwise indicated by the Professor there are no late submissions, make-ups or </w:t>
      </w:r>
    </w:p>
    <w:p w14:paraId="6762FAE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extensions allowed.</w:t>
      </w:r>
    </w:p>
    <w:p w14:paraId="5B4185B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b. Exceptions to this procedure will only be made under extraordinary circumstances. Evidence of such </w:t>
      </w:r>
    </w:p>
    <w:p w14:paraId="7BB427C7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circumstances must be provided to the Professor, in the form of supporting documentation from an </w:t>
      </w:r>
    </w:p>
    <w:p w14:paraId="4966FD1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ppropriate source no later than 24 hours after any missed in class activity. Examples of reasons for </w:t>
      </w:r>
    </w:p>
    <w:p w14:paraId="0F09639C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which an exception will NOT be granted can be found at the end of this document. Students without </w:t>
      </w:r>
    </w:p>
    <w:p w14:paraId="763F06E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lastRenderedPageBreak/>
        <w:t xml:space="preserve">acceptable documentation or who contact the Professor after the 24-hour deadline will be assigned a </w:t>
      </w:r>
    </w:p>
    <w:p w14:paraId="6AF7A9D9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mark of “zero” for the activity. If students are incapacitated for health-related reasons, </w:t>
      </w:r>
      <w:proofErr w:type="gramStart"/>
      <w:r w:rsidRPr="000D0872">
        <w:rPr>
          <w:lang w:eastAsia="ar-SA"/>
        </w:rPr>
        <w:t>supporting</w:t>
      </w:r>
      <w:proofErr w:type="gramEnd"/>
      <w:r w:rsidRPr="000D0872">
        <w:rPr>
          <w:lang w:eastAsia="ar-SA"/>
        </w:rPr>
        <w:t xml:space="preserve"> </w:t>
      </w:r>
    </w:p>
    <w:p w14:paraId="3A3BC80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medical documentation (e.g., a doctor’s note) is NOT required for the time </w:t>
      </w:r>
      <w:proofErr w:type="gramStart"/>
      <w:r w:rsidRPr="000D0872">
        <w:rPr>
          <w:lang w:eastAsia="ar-SA"/>
        </w:rPr>
        <w:t>being;</w:t>
      </w:r>
      <w:proofErr w:type="gramEnd"/>
      <w:r w:rsidRPr="000D0872">
        <w:rPr>
          <w:lang w:eastAsia="ar-SA"/>
        </w:rPr>
        <w:t xml:space="preserve"> this will be reviewed </w:t>
      </w:r>
    </w:p>
    <w:p w14:paraId="227527BB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on a term basis.</w:t>
      </w:r>
    </w:p>
    <w:p w14:paraId="0382087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Students will normally not be given the opportunity to make-up the in-class work. Exceptions will only </w:t>
      </w:r>
    </w:p>
    <w:p w14:paraId="2E8B039D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be made in extraordinary circumstances at the Professors discretion.</w:t>
      </w:r>
    </w:p>
    <w:p w14:paraId="26165DB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c. Students registered with Accessible Learning Services (ALS) wishing to utilize their ALS </w:t>
      </w:r>
      <w:proofErr w:type="gramStart"/>
      <w:r w:rsidRPr="000D0872">
        <w:rPr>
          <w:lang w:eastAsia="ar-SA"/>
        </w:rPr>
        <w:t>accommodations</w:t>
      </w:r>
      <w:proofErr w:type="gramEnd"/>
      <w:r w:rsidRPr="000D0872">
        <w:rPr>
          <w:lang w:eastAsia="ar-SA"/>
        </w:rPr>
        <w:t xml:space="preserve"> </w:t>
      </w:r>
    </w:p>
    <w:p w14:paraId="43166B2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must follow the ALS procedure for accommodations and discuss their specific needs with each </w:t>
      </w:r>
      <w:proofErr w:type="gramStart"/>
      <w:r w:rsidRPr="000D0872">
        <w:rPr>
          <w:lang w:eastAsia="ar-SA"/>
        </w:rPr>
        <w:t>professor</w:t>
      </w:r>
      <w:proofErr w:type="gramEnd"/>
      <w:r w:rsidRPr="000D0872">
        <w:rPr>
          <w:lang w:eastAsia="ar-SA"/>
        </w:rPr>
        <w:t xml:space="preserve"> </w:t>
      </w:r>
    </w:p>
    <w:p w14:paraId="4E1AAFE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t the beginning of each course. In class activities will be adjusted according to the ALS accommodation </w:t>
      </w:r>
    </w:p>
    <w:p w14:paraId="70DB3C3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(e.g. double time on in-class activities). </w:t>
      </w:r>
    </w:p>
    <w:p w14:paraId="36E2FE94" w14:textId="77777777" w:rsidR="001204D1" w:rsidRDefault="001204D1" w:rsidP="001204D1">
      <w:pPr>
        <w:rPr>
          <w:lang w:eastAsia="ar-SA"/>
        </w:rPr>
      </w:pPr>
    </w:p>
    <w:p w14:paraId="4708392E" w14:textId="23956F7E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3) SCHOOL PROCEDURE REGARDING TESTING {QUIZZES, MIDTERM EXAMINATIONS, TESTS, FINAL </w:t>
      </w:r>
    </w:p>
    <w:p w14:paraId="218686F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EXAMINATIONS}</w:t>
      </w:r>
    </w:p>
    <w:p w14:paraId="40F43866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. Quizzes, mid-term examinations, </w:t>
      </w:r>
      <w:proofErr w:type="gramStart"/>
      <w:r w:rsidRPr="000D0872">
        <w:rPr>
          <w:lang w:eastAsia="ar-SA"/>
        </w:rPr>
        <w:t>tests</w:t>
      </w:r>
      <w:proofErr w:type="gramEnd"/>
      <w:r w:rsidRPr="000D0872">
        <w:rPr>
          <w:lang w:eastAsia="ar-SA"/>
        </w:rPr>
        <w:t xml:space="preserve"> and final examinations (henceforth just tests) must be written at </w:t>
      </w:r>
    </w:p>
    <w:p w14:paraId="7424814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e time indicated on the class plan posted in SLATE. Tests are normally written in the classroom or the </w:t>
      </w:r>
    </w:p>
    <w:p w14:paraId="377FC9D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ssessment Centre. Any alternate location and/or date will be specified by the professor and </w:t>
      </w:r>
      <w:proofErr w:type="gramStart"/>
      <w:r w:rsidRPr="000D0872">
        <w:rPr>
          <w:lang w:eastAsia="ar-SA"/>
        </w:rPr>
        <w:t>clearly</w:t>
      </w:r>
      <w:proofErr w:type="gramEnd"/>
      <w:r w:rsidRPr="000D0872">
        <w:rPr>
          <w:lang w:eastAsia="ar-SA"/>
        </w:rPr>
        <w:t xml:space="preserve"> </w:t>
      </w:r>
    </w:p>
    <w:p w14:paraId="3C70447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communicated through SLATE in advance.</w:t>
      </w:r>
    </w:p>
    <w:p w14:paraId="39FF0B2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b. All evaluations (e.g. quizzes, tests, exams) are normally delivered and invigilated in person. In </w:t>
      </w:r>
    </w:p>
    <w:p w14:paraId="085CB2E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exceptional circumstances where an in-person evaluation is not possible, the distance-</w:t>
      </w:r>
      <w:proofErr w:type="gramStart"/>
      <w:r w:rsidRPr="000D0872">
        <w:rPr>
          <w:lang w:eastAsia="ar-SA"/>
        </w:rPr>
        <w:t>learning</w:t>
      </w:r>
      <w:proofErr w:type="gramEnd"/>
      <w:r w:rsidRPr="000D0872">
        <w:rPr>
          <w:lang w:eastAsia="ar-SA"/>
        </w:rPr>
        <w:t xml:space="preserve"> </w:t>
      </w:r>
    </w:p>
    <w:p w14:paraId="67486E4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proctoring tool(s) provided by the College (i.e. </w:t>
      </w:r>
      <w:proofErr w:type="spellStart"/>
      <w:r w:rsidRPr="000D0872">
        <w:rPr>
          <w:lang w:eastAsia="ar-SA"/>
        </w:rPr>
        <w:t>Respondus</w:t>
      </w:r>
      <w:proofErr w:type="spellEnd"/>
      <w:r w:rsidRPr="000D0872">
        <w:rPr>
          <w:lang w:eastAsia="ar-SA"/>
        </w:rPr>
        <w:t xml:space="preserve"> Monitor) must be used in order to </w:t>
      </w:r>
      <w:proofErr w:type="gramStart"/>
      <w:r w:rsidRPr="000D0872">
        <w:rPr>
          <w:lang w:eastAsia="ar-SA"/>
        </w:rPr>
        <w:t>preserve</w:t>
      </w:r>
      <w:proofErr w:type="gramEnd"/>
      <w:r w:rsidRPr="000D0872">
        <w:rPr>
          <w:lang w:eastAsia="ar-SA"/>
        </w:rPr>
        <w:t xml:space="preserve"> </w:t>
      </w:r>
    </w:p>
    <w:p w14:paraId="60BABD1B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e academic integrity and quality of our programs. Students registered with Accessible Learning </w:t>
      </w:r>
    </w:p>
    <w:p w14:paraId="76F59A8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Services (ALS) who require an accommodation for distance-learning proctoring must follow the </w:t>
      </w:r>
      <w:proofErr w:type="gramStart"/>
      <w:r w:rsidRPr="000D0872">
        <w:rPr>
          <w:lang w:eastAsia="ar-SA"/>
        </w:rPr>
        <w:t>ALS</w:t>
      </w:r>
      <w:proofErr w:type="gramEnd"/>
      <w:r w:rsidRPr="000D0872">
        <w:rPr>
          <w:lang w:eastAsia="ar-SA"/>
        </w:rPr>
        <w:t xml:space="preserve"> </w:t>
      </w:r>
    </w:p>
    <w:p w14:paraId="4737536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procedure for accommodations and discuss their specific needs with each professor at the beginning of </w:t>
      </w:r>
    </w:p>
    <w:p w14:paraId="3087DFE7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each course.</w:t>
      </w:r>
    </w:p>
    <w:p w14:paraId="67A564F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b. In exceptional circumstances where an advance request for alternate arrangements is needed, it is the </w:t>
      </w:r>
    </w:p>
    <w:p w14:paraId="4F1EBBC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student’s responsibility to make this request in writing, via Sheridan email, at least three days prior to </w:t>
      </w:r>
    </w:p>
    <w:p w14:paraId="6916CB0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e testing date and to provide acceptable written documentation substantiating the reason. Such a </w:t>
      </w:r>
    </w:p>
    <w:p w14:paraId="2A77066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lastRenderedPageBreak/>
        <w:t xml:space="preserve">request shall be considered and granted at the discretion of the Professor who may consult with the </w:t>
      </w:r>
    </w:p>
    <w:p w14:paraId="333CC4B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ssociate Dean. Examples of reasons for which an alternate testing date will NOT be granted can </w:t>
      </w:r>
      <w:proofErr w:type="gramStart"/>
      <w:r w:rsidRPr="000D0872">
        <w:rPr>
          <w:lang w:eastAsia="ar-SA"/>
        </w:rPr>
        <w:t>be</w:t>
      </w:r>
      <w:proofErr w:type="gramEnd"/>
      <w:r w:rsidRPr="000D0872">
        <w:rPr>
          <w:lang w:eastAsia="ar-SA"/>
        </w:rPr>
        <w:t xml:space="preserve"> </w:t>
      </w:r>
    </w:p>
    <w:p w14:paraId="3D5304D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found at the end of this document. Students who have 3 or more tests scheduled on the same day </w:t>
      </w:r>
      <w:proofErr w:type="gramStart"/>
      <w:r w:rsidRPr="000D0872">
        <w:rPr>
          <w:lang w:eastAsia="ar-SA"/>
        </w:rPr>
        <w:t>may</w:t>
      </w:r>
      <w:proofErr w:type="gramEnd"/>
      <w:r w:rsidRPr="000D0872">
        <w:rPr>
          <w:lang w:eastAsia="ar-SA"/>
        </w:rPr>
        <w:t xml:space="preserve"> </w:t>
      </w:r>
    </w:p>
    <w:p w14:paraId="34ED383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inform their </w:t>
      </w:r>
      <w:proofErr w:type="gramStart"/>
      <w:r w:rsidRPr="000D0872">
        <w:rPr>
          <w:lang w:eastAsia="ar-SA"/>
        </w:rPr>
        <w:t>Professors</w:t>
      </w:r>
      <w:proofErr w:type="gramEnd"/>
      <w:r w:rsidRPr="000D0872">
        <w:rPr>
          <w:lang w:eastAsia="ar-SA"/>
        </w:rPr>
        <w:t xml:space="preserve"> to explore if alternate arrangements are possible. </w:t>
      </w:r>
    </w:p>
    <w:p w14:paraId="0B938CB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c. In special unforeseeable circumstances where a student misses a test, it is the student’s responsibility to </w:t>
      </w:r>
    </w:p>
    <w:p w14:paraId="3689714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contact the Professor via Sheridan email, with acceptable documentation no later than 24 hours after </w:t>
      </w:r>
    </w:p>
    <w:p w14:paraId="51CB070F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e scheduled testing date to make alternative arrangements. Reasons for which an alternate testing </w:t>
      </w:r>
    </w:p>
    <w:p w14:paraId="74DA9D9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ate will NOT be granted can be found at the end of this document. Students without acceptable </w:t>
      </w:r>
    </w:p>
    <w:p w14:paraId="01DDA81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ocumentation or those who contact the Professor after the 24-hour deadline will be assigned a mark of </w:t>
      </w:r>
    </w:p>
    <w:p w14:paraId="2F855CC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“zero” for the test. If students are incapacitated for health-related reasons, supporting </w:t>
      </w:r>
      <w:proofErr w:type="gramStart"/>
      <w:r w:rsidRPr="000D0872">
        <w:rPr>
          <w:lang w:eastAsia="ar-SA"/>
        </w:rPr>
        <w:t>medical</w:t>
      </w:r>
      <w:proofErr w:type="gramEnd"/>
      <w:r w:rsidRPr="000D0872">
        <w:rPr>
          <w:lang w:eastAsia="ar-SA"/>
        </w:rPr>
        <w:t xml:space="preserve"> </w:t>
      </w:r>
    </w:p>
    <w:p w14:paraId="2A453EE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ocumentation (e.g. a doctor’s note) is NOT required, for the time </w:t>
      </w:r>
      <w:proofErr w:type="gramStart"/>
      <w:r w:rsidRPr="000D0872">
        <w:rPr>
          <w:lang w:eastAsia="ar-SA"/>
        </w:rPr>
        <w:t>being;</w:t>
      </w:r>
      <w:proofErr w:type="gramEnd"/>
      <w:r w:rsidRPr="000D0872">
        <w:rPr>
          <w:lang w:eastAsia="ar-SA"/>
        </w:rPr>
        <w:t xml:space="preserve"> this will be reviewed on term</w:t>
      </w:r>
    </w:p>
    <w:p w14:paraId="3D89D62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basis.</w:t>
      </w:r>
    </w:p>
    <w:p w14:paraId="6BE9EB56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. Students registered with Accessible Learning Services (ALS) wishing to utilize their ALS </w:t>
      </w:r>
      <w:proofErr w:type="gramStart"/>
      <w:r w:rsidRPr="000D0872">
        <w:rPr>
          <w:lang w:eastAsia="ar-SA"/>
        </w:rPr>
        <w:t>accommodations</w:t>
      </w:r>
      <w:proofErr w:type="gramEnd"/>
      <w:r w:rsidRPr="000D0872">
        <w:rPr>
          <w:lang w:eastAsia="ar-SA"/>
        </w:rPr>
        <w:t xml:space="preserve"> </w:t>
      </w:r>
    </w:p>
    <w:p w14:paraId="07F63988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must follow the ALS procedure for accommodations and discuss their specific needs with each </w:t>
      </w:r>
      <w:proofErr w:type="gramStart"/>
      <w:r w:rsidRPr="000D0872">
        <w:rPr>
          <w:lang w:eastAsia="ar-SA"/>
        </w:rPr>
        <w:t>professor</w:t>
      </w:r>
      <w:proofErr w:type="gramEnd"/>
      <w:r w:rsidRPr="000D0872">
        <w:rPr>
          <w:lang w:eastAsia="ar-SA"/>
        </w:rPr>
        <w:t xml:space="preserve"> </w:t>
      </w:r>
    </w:p>
    <w:p w14:paraId="0C09D07B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t the beginning of each course. Normally, accommodations for tests should be fulfilled through the </w:t>
      </w:r>
    </w:p>
    <w:p w14:paraId="6F8FA964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Assessment Centre. To schedule tests with accommodations in place, students must follow the </w:t>
      </w:r>
      <w:proofErr w:type="gramStart"/>
      <w:r w:rsidRPr="000D0872">
        <w:rPr>
          <w:lang w:eastAsia="ar-SA"/>
        </w:rPr>
        <w:t>ALS</w:t>
      </w:r>
      <w:proofErr w:type="gramEnd"/>
      <w:r w:rsidRPr="000D0872">
        <w:rPr>
          <w:lang w:eastAsia="ar-SA"/>
        </w:rPr>
        <w:t xml:space="preserve"> </w:t>
      </w:r>
    </w:p>
    <w:p w14:paraId="75624FB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procedure for booking tests. Further information can be found here: </w:t>
      </w:r>
    </w:p>
    <w:p w14:paraId="57984EE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https://www.sheridancollege.ca/admissions/assessment-centre/makeup-tests. The test should </w:t>
      </w:r>
      <w:proofErr w:type="gramStart"/>
      <w:r w:rsidRPr="000D0872">
        <w:rPr>
          <w:lang w:eastAsia="ar-SA"/>
        </w:rPr>
        <w:t>be</w:t>
      </w:r>
      <w:proofErr w:type="gramEnd"/>
      <w:r w:rsidRPr="000D0872">
        <w:rPr>
          <w:lang w:eastAsia="ar-SA"/>
        </w:rPr>
        <w:t xml:space="preserve"> </w:t>
      </w:r>
    </w:p>
    <w:p w14:paraId="0918F6A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written at the same time as the rest of the class where possible.</w:t>
      </w:r>
    </w:p>
    <w:p w14:paraId="07EE2701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In circumstances where tests are required to be submitted via SLATE Dropbox, students are to adhere to the </w:t>
      </w:r>
    </w:p>
    <w:p w14:paraId="565B13C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deadline assigned by the professor. If a submission is uploaded late, there will be a penalty of 10% per every </w:t>
      </w:r>
      <w:proofErr w:type="gramStart"/>
      <w:r w:rsidRPr="000D0872">
        <w:rPr>
          <w:lang w:eastAsia="ar-SA"/>
        </w:rPr>
        <w:t>5</w:t>
      </w:r>
      <w:proofErr w:type="gramEnd"/>
      <w:r w:rsidRPr="000D0872">
        <w:rPr>
          <w:lang w:eastAsia="ar-SA"/>
        </w:rPr>
        <w:t xml:space="preserve"> </w:t>
      </w:r>
    </w:p>
    <w:p w14:paraId="7F11840A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minutes, up to 15 minutes, at which time no more submissions will be accepted.</w:t>
      </w:r>
    </w:p>
    <w:p w14:paraId="592B6A8A" w14:textId="77777777" w:rsidR="001204D1" w:rsidRDefault="001204D1">
      <w:pPr>
        <w:rPr>
          <w:lang w:eastAsia="ar-SA"/>
        </w:rPr>
      </w:pPr>
      <w:r>
        <w:rPr>
          <w:lang w:eastAsia="ar-SA"/>
        </w:rPr>
        <w:br w:type="page"/>
      </w:r>
    </w:p>
    <w:p w14:paraId="5E0364EC" w14:textId="3D4D4A62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lastRenderedPageBreak/>
        <w:t>Appendix A</w:t>
      </w:r>
    </w:p>
    <w:p w14:paraId="4343A426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e following list identifies, but is not limited to, reasons for which a request for an extension or </w:t>
      </w:r>
      <w:proofErr w:type="gramStart"/>
      <w:r w:rsidRPr="000D0872">
        <w:rPr>
          <w:lang w:eastAsia="ar-SA"/>
        </w:rPr>
        <w:t>alternate</w:t>
      </w:r>
      <w:proofErr w:type="gramEnd"/>
      <w:r w:rsidRPr="000D0872">
        <w:rPr>
          <w:lang w:eastAsia="ar-SA"/>
        </w:rPr>
        <w:t xml:space="preserve"> </w:t>
      </w:r>
    </w:p>
    <w:p w14:paraId="14FD2DA9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testing date will NOT be granted:</w:t>
      </w:r>
    </w:p>
    <w:p w14:paraId="4FCD566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• Employment reasons</w:t>
      </w:r>
    </w:p>
    <w:p w14:paraId="13798FFB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• Travel/vacation/social plans</w:t>
      </w:r>
    </w:p>
    <w:p w14:paraId="399557B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• Airline flights and schedules</w:t>
      </w:r>
    </w:p>
    <w:p w14:paraId="3153D969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• Inability to have an assignment typed by the due date</w:t>
      </w:r>
    </w:p>
    <w:p w14:paraId="78C84C43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• Other assignments due on or about the due date or testing date</w:t>
      </w:r>
    </w:p>
    <w:p w14:paraId="37228C3E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• Inability to submit an assignment on time or miss a testing date due to travelling difficulties </w:t>
      </w:r>
    </w:p>
    <w:p w14:paraId="436B0190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includes parking, public transit and traffic issues.</w:t>
      </w:r>
    </w:p>
    <w:p w14:paraId="7B27BF62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>Make a note here about every other situation is dealt with on case-by-case basis.</w:t>
      </w:r>
    </w:p>
    <w:p w14:paraId="3EE61D25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Requests for accommodations for religious or cultural reasons should be made within two weeks of the start of </w:t>
      </w:r>
    </w:p>
    <w:p w14:paraId="1CF8E8BD" w14:textId="77777777" w:rsidR="001204D1" w:rsidRPr="000D0872" w:rsidRDefault="001204D1" w:rsidP="001204D1">
      <w:pPr>
        <w:rPr>
          <w:lang w:eastAsia="ar-SA"/>
        </w:rPr>
      </w:pPr>
      <w:r w:rsidRPr="000D0872">
        <w:rPr>
          <w:lang w:eastAsia="ar-SA"/>
        </w:rPr>
        <w:t xml:space="preserve">the semester through the Professor (who may consult with the Associated Dean). </w:t>
      </w:r>
    </w:p>
    <w:p w14:paraId="2C902F7F" w14:textId="6960C2B5" w:rsidR="001204D1" w:rsidRDefault="001204D1" w:rsidP="008D5421">
      <w:pPr>
        <w:rPr>
          <w:lang w:eastAsia="ar-SA"/>
        </w:rPr>
      </w:pPr>
      <w:r w:rsidRPr="000D0872">
        <w:rPr>
          <w:lang w:eastAsia="ar-SA"/>
        </w:rPr>
        <w:t>Decisions made under this procedure are made on a non-precedent setting, student-by-student, and case-</w:t>
      </w:r>
      <w:proofErr w:type="spellStart"/>
      <w:r w:rsidRPr="000D0872">
        <w:rPr>
          <w:lang w:eastAsia="ar-SA"/>
        </w:rPr>
        <w:t>bycase</w:t>
      </w:r>
      <w:proofErr w:type="spellEnd"/>
      <w:r w:rsidRPr="000D0872">
        <w:rPr>
          <w:lang w:eastAsia="ar-SA"/>
        </w:rPr>
        <w:t xml:space="preserve"> basis. The </w:t>
      </w:r>
      <w:proofErr w:type="gramStart"/>
      <w:r w:rsidRPr="000D0872">
        <w:rPr>
          <w:lang w:eastAsia="ar-SA"/>
        </w:rPr>
        <w:t>School</w:t>
      </w:r>
      <w:proofErr w:type="gramEnd"/>
      <w:r w:rsidRPr="000D0872">
        <w:rPr>
          <w:lang w:eastAsia="ar-SA"/>
        </w:rPr>
        <w:t xml:space="preserve"> may request suitable documentation be provided before making any decisions regarding evaluations.</w:t>
      </w:r>
    </w:p>
    <w:p w14:paraId="1BD42CB9" w14:textId="77777777" w:rsidR="00286943" w:rsidRDefault="00286943" w:rsidP="009F434D">
      <w:pPr>
        <w:rPr>
          <w:rFonts w:ascii="Georgia" w:eastAsia="Times New Roman" w:hAnsi="Georgia" w:cs="Times New Roman"/>
          <w:b/>
          <w:color w:val="000000"/>
        </w:rPr>
      </w:pPr>
    </w:p>
    <w:sectPr w:rsidR="00286943" w:rsidSect="0095731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E6CA" w14:textId="77777777" w:rsidR="00957315" w:rsidRDefault="00957315" w:rsidP="00870E1D">
      <w:pPr>
        <w:spacing w:after="0" w:line="240" w:lineRule="auto"/>
      </w:pPr>
      <w:r>
        <w:separator/>
      </w:r>
    </w:p>
  </w:endnote>
  <w:endnote w:type="continuationSeparator" w:id="0">
    <w:p w14:paraId="1AE458AC" w14:textId="77777777" w:rsidR="00957315" w:rsidRDefault="00957315" w:rsidP="0087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0C2E1" w14:textId="31B4DBBA" w:rsidR="00057B18" w:rsidRPr="00870E1D" w:rsidRDefault="00C86021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TERM</w:t>
    </w:r>
    <w:r w:rsidR="00057B18" w:rsidRPr="00870E1D">
      <w:rPr>
        <w:b/>
        <w:sz w:val="18"/>
        <w:szCs w:val="18"/>
      </w:rPr>
      <w:tab/>
    </w:r>
    <w:r w:rsidR="00057B18" w:rsidRPr="00870E1D">
      <w:rPr>
        <w:b/>
        <w:sz w:val="18"/>
        <w:szCs w:val="18"/>
      </w:rPr>
      <w:ptab w:relativeTo="margin" w:alignment="center" w:leader="none"/>
    </w:r>
    <w:r w:rsidR="00057B18" w:rsidRPr="00870E1D">
      <w:rPr>
        <w:b/>
        <w:sz w:val="18"/>
        <w:szCs w:val="18"/>
      </w:rPr>
      <w:ptab w:relativeTo="margin" w:alignment="right" w:leader="none"/>
    </w:r>
    <w:r w:rsidR="00057B18" w:rsidRPr="00870E1D">
      <w:rPr>
        <w:b/>
        <w:sz w:val="18"/>
        <w:szCs w:val="18"/>
      </w:rPr>
      <w:fldChar w:fldCharType="begin"/>
    </w:r>
    <w:r w:rsidR="00057B18" w:rsidRPr="00870E1D">
      <w:rPr>
        <w:b/>
        <w:sz w:val="18"/>
        <w:szCs w:val="18"/>
      </w:rPr>
      <w:instrText xml:space="preserve"> PAGE   \* MERGEFORMAT </w:instrText>
    </w:r>
    <w:r w:rsidR="00057B18" w:rsidRPr="00870E1D">
      <w:rPr>
        <w:b/>
        <w:sz w:val="18"/>
        <w:szCs w:val="18"/>
      </w:rPr>
      <w:fldChar w:fldCharType="separate"/>
    </w:r>
    <w:r w:rsidR="00732207" w:rsidRPr="00732207">
      <w:rPr>
        <w:b/>
        <w:bCs/>
        <w:noProof/>
        <w:sz w:val="18"/>
        <w:szCs w:val="18"/>
      </w:rPr>
      <w:t>1</w:t>
    </w:r>
    <w:r w:rsidR="00057B18" w:rsidRPr="00870E1D">
      <w:rPr>
        <w:b/>
        <w:bCs/>
        <w:noProof/>
        <w:sz w:val="18"/>
        <w:szCs w:val="18"/>
      </w:rPr>
      <w:fldChar w:fldCharType="end"/>
    </w:r>
    <w:r w:rsidR="00057B18" w:rsidRPr="00870E1D">
      <w:rPr>
        <w:b/>
        <w:bCs/>
        <w:sz w:val="18"/>
        <w:szCs w:val="18"/>
      </w:rPr>
      <w:t xml:space="preserve"> </w:t>
    </w:r>
    <w:r w:rsidR="00057B18" w:rsidRPr="00870E1D">
      <w:rPr>
        <w:b/>
        <w:sz w:val="18"/>
        <w:szCs w:val="18"/>
      </w:rPr>
      <w:t>|</w:t>
    </w:r>
    <w:r w:rsidR="00057B18" w:rsidRPr="00870E1D">
      <w:rPr>
        <w:b/>
        <w:bCs/>
        <w:sz w:val="18"/>
        <w:szCs w:val="18"/>
      </w:rPr>
      <w:t xml:space="preserve"> </w:t>
    </w:r>
    <w:r w:rsidR="00057B18" w:rsidRPr="00870E1D">
      <w:rPr>
        <w:b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8671" w14:textId="77777777" w:rsidR="00957315" w:rsidRDefault="00957315" w:rsidP="00870E1D">
      <w:pPr>
        <w:spacing w:after="0" w:line="240" w:lineRule="auto"/>
      </w:pPr>
      <w:r>
        <w:separator/>
      </w:r>
    </w:p>
  </w:footnote>
  <w:footnote w:type="continuationSeparator" w:id="0">
    <w:p w14:paraId="0BA38ABA" w14:textId="77777777" w:rsidR="00957315" w:rsidRDefault="00957315" w:rsidP="0087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E3D63"/>
    <w:multiLevelType w:val="hybridMultilevel"/>
    <w:tmpl w:val="D9DA1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6066"/>
    <w:multiLevelType w:val="hybridMultilevel"/>
    <w:tmpl w:val="FFCE0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4F5"/>
    <w:multiLevelType w:val="hybridMultilevel"/>
    <w:tmpl w:val="39E47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4788F"/>
    <w:multiLevelType w:val="multilevel"/>
    <w:tmpl w:val="A294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56D31"/>
    <w:multiLevelType w:val="hybridMultilevel"/>
    <w:tmpl w:val="665EA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944"/>
    <w:multiLevelType w:val="multilevel"/>
    <w:tmpl w:val="28F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16BE6"/>
    <w:multiLevelType w:val="hybridMultilevel"/>
    <w:tmpl w:val="34306E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207F31"/>
    <w:multiLevelType w:val="multilevel"/>
    <w:tmpl w:val="0EEC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2E28"/>
    <w:multiLevelType w:val="hybridMultilevel"/>
    <w:tmpl w:val="D7206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2AF"/>
    <w:multiLevelType w:val="hybridMultilevel"/>
    <w:tmpl w:val="D8663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2B6"/>
    <w:multiLevelType w:val="multilevel"/>
    <w:tmpl w:val="38E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C4AFB"/>
    <w:multiLevelType w:val="hybridMultilevel"/>
    <w:tmpl w:val="7652CC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96F7D"/>
    <w:multiLevelType w:val="multilevel"/>
    <w:tmpl w:val="AA1E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60FB9"/>
    <w:multiLevelType w:val="hybridMultilevel"/>
    <w:tmpl w:val="C5FE1A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D1740"/>
    <w:multiLevelType w:val="hybridMultilevel"/>
    <w:tmpl w:val="537E6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25D2"/>
    <w:multiLevelType w:val="hybridMultilevel"/>
    <w:tmpl w:val="1D1036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496AFE"/>
    <w:multiLevelType w:val="hybridMultilevel"/>
    <w:tmpl w:val="B0BCC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C9679A"/>
    <w:multiLevelType w:val="hybridMultilevel"/>
    <w:tmpl w:val="95B4A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04929"/>
    <w:multiLevelType w:val="hybridMultilevel"/>
    <w:tmpl w:val="D36C8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0CD7"/>
    <w:multiLevelType w:val="hybridMultilevel"/>
    <w:tmpl w:val="B08A5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F761B9"/>
    <w:multiLevelType w:val="hybridMultilevel"/>
    <w:tmpl w:val="7C54F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3EE6"/>
    <w:multiLevelType w:val="hybridMultilevel"/>
    <w:tmpl w:val="5DF88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07A48"/>
    <w:multiLevelType w:val="hybridMultilevel"/>
    <w:tmpl w:val="F86A8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7F0"/>
    <w:multiLevelType w:val="hybridMultilevel"/>
    <w:tmpl w:val="75887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7DBA"/>
    <w:multiLevelType w:val="hybridMultilevel"/>
    <w:tmpl w:val="446C5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96714"/>
    <w:multiLevelType w:val="hybridMultilevel"/>
    <w:tmpl w:val="8CAE6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50D05"/>
    <w:multiLevelType w:val="hybridMultilevel"/>
    <w:tmpl w:val="74683E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DE3F70"/>
    <w:multiLevelType w:val="multilevel"/>
    <w:tmpl w:val="F28A1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B1D98"/>
    <w:multiLevelType w:val="multilevel"/>
    <w:tmpl w:val="2A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95E7D"/>
    <w:multiLevelType w:val="multilevel"/>
    <w:tmpl w:val="489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F4A4E"/>
    <w:multiLevelType w:val="multilevel"/>
    <w:tmpl w:val="98A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E7A7D"/>
    <w:multiLevelType w:val="hybridMultilevel"/>
    <w:tmpl w:val="B8FC3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650C50"/>
    <w:multiLevelType w:val="hybridMultilevel"/>
    <w:tmpl w:val="3A8C7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54FF5"/>
    <w:multiLevelType w:val="hybridMultilevel"/>
    <w:tmpl w:val="62D605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5276E9"/>
    <w:multiLevelType w:val="hybridMultilevel"/>
    <w:tmpl w:val="3A1247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C445FD"/>
    <w:multiLevelType w:val="hybridMultilevel"/>
    <w:tmpl w:val="79007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64A9A"/>
    <w:multiLevelType w:val="hybridMultilevel"/>
    <w:tmpl w:val="653AD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471A9"/>
    <w:multiLevelType w:val="multilevel"/>
    <w:tmpl w:val="691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E0019"/>
    <w:multiLevelType w:val="hybridMultilevel"/>
    <w:tmpl w:val="CCBA9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6DCF"/>
    <w:multiLevelType w:val="multilevel"/>
    <w:tmpl w:val="D58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E7D97"/>
    <w:multiLevelType w:val="multilevel"/>
    <w:tmpl w:val="BCD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A5F0C"/>
    <w:multiLevelType w:val="hybridMultilevel"/>
    <w:tmpl w:val="41EC5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4279">
    <w:abstractNumId w:val="7"/>
  </w:num>
  <w:num w:numId="2" w16cid:durableId="1899243797">
    <w:abstractNumId w:val="12"/>
  </w:num>
  <w:num w:numId="3" w16cid:durableId="1145665352">
    <w:abstractNumId w:val="30"/>
  </w:num>
  <w:num w:numId="4" w16cid:durableId="1737775847">
    <w:abstractNumId w:val="5"/>
  </w:num>
  <w:num w:numId="5" w16cid:durableId="911937880">
    <w:abstractNumId w:val="39"/>
  </w:num>
  <w:num w:numId="6" w16cid:durableId="850996447">
    <w:abstractNumId w:val="40"/>
  </w:num>
  <w:num w:numId="7" w16cid:durableId="953513376">
    <w:abstractNumId w:val="10"/>
  </w:num>
  <w:num w:numId="8" w16cid:durableId="1900095191">
    <w:abstractNumId w:val="28"/>
  </w:num>
  <w:num w:numId="9" w16cid:durableId="249235435">
    <w:abstractNumId w:val="29"/>
  </w:num>
  <w:num w:numId="10" w16cid:durableId="930548745">
    <w:abstractNumId w:val="37"/>
  </w:num>
  <w:num w:numId="11" w16cid:durableId="1341198851">
    <w:abstractNumId w:val="3"/>
  </w:num>
  <w:num w:numId="12" w16cid:durableId="619532663">
    <w:abstractNumId w:val="27"/>
  </w:num>
  <w:num w:numId="13" w16cid:durableId="2131434928">
    <w:abstractNumId w:val="24"/>
  </w:num>
  <w:num w:numId="14" w16cid:durableId="1623338055">
    <w:abstractNumId w:val="35"/>
  </w:num>
  <w:num w:numId="15" w16cid:durableId="831527336">
    <w:abstractNumId w:val="1"/>
  </w:num>
  <w:num w:numId="16" w16cid:durableId="843861025">
    <w:abstractNumId w:val="8"/>
  </w:num>
  <w:num w:numId="17" w16cid:durableId="1807502797">
    <w:abstractNumId w:val="18"/>
  </w:num>
  <w:num w:numId="18" w16cid:durableId="290748110">
    <w:abstractNumId w:val="11"/>
  </w:num>
  <w:num w:numId="19" w16cid:durableId="1320889854">
    <w:abstractNumId w:val="9"/>
  </w:num>
  <w:num w:numId="20" w16cid:durableId="2087870998">
    <w:abstractNumId w:val="20"/>
  </w:num>
  <w:num w:numId="21" w16cid:durableId="902252376">
    <w:abstractNumId w:val="23"/>
  </w:num>
  <w:num w:numId="22" w16cid:durableId="1557354905">
    <w:abstractNumId w:val="21"/>
  </w:num>
  <w:num w:numId="23" w16cid:durableId="1108768976">
    <w:abstractNumId w:val="38"/>
  </w:num>
  <w:num w:numId="24" w16cid:durableId="659962316">
    <w:abstractNumId w:val="4"/>
  </w:num>
  <w:num w:numId="25" w16cid:durableId="1186745785">
    <w:abstractNumId w:val="22"/>
  </w:num>
  <w:num w:numId="26" w16cid:durableId="454256220">
    <w:abstractNumId w:val="27"/>
  </w:num>
  <w:num w:numId="27" w16cid:durableId="1264071727">
    <w:abstractNumId w:val="6"/>
  </w:num>
  <w:num w:numId="28" w16cid:durableId="1993291403">
    <w:abstractNumId w:val="19"/>
  </w:num>
  <w:num w:numId="29" w16cid:durableId="1790079807">
    <w:abstractNumId w:val="15"/>
  </w:num>
  <w:num w:numId="30" w16cid:durableId="1128475342">
    <w:abstractNumId w:val="31"/>
  </w:num>
  <w:num w:numId="31" w16cid:durableId="1100759350">
    <w:abstractNumId w:val="13"/>
  </w:num>
  <w:num w:numId="32" w16cid:durableId="2117484191">
    <w:abstractNumId w:val="17"/>
  </w:num>
  <w:num w:numId="33" w16cid:durableId="1518515">
    <w:abstractNumId w:val="34"/>
  </w:num>
  <w:num w:numId="34" w16cid:durableId="1811172870">
    <w:abstractNumId w:val="25"/>
  </w:num>
  <w:num w:numId="35" w16cid:durableId="784034634">
    <w:abstractNumId w:val="16"/>
  </w:num>
  <w:num w:numId="36" w16cid:durableId="225992682">
    <w:abstractNumId w:val="2"/>
  </w:num>
  <w:num w:numId="37" w16cid:durableId="1833912842">
    <w:abstractNumId w:val="26"/>
  </w:num>
  <w:num w:numId="38" w16cid:durableId="457796941">
    <w:abstractNumId w:val="33"/>
  </w:num>
  <w:num w:numId="39" w16cid:durableId="695035954">
    <w:abstractNumId w:val="14"/>
  </w:num>
  <w:num w:numId="40" w16cid:durableId="1941403234">
    <w:abstractNumId w:val="0"/>
  </w:num>
  <w:num w:numId="41" w16cid:durableId="748892468">
    <w:abstractNumId w:val="32"/>
  </w:num>
  <w:num w:numId="42" w16cid:durableId="857700803">
    <w:abstractNumId w:val="41"/>
  </w:num>
  <w:num w:numId="43" w16cid:durableId="14357122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CC"/>
    <w:rsid w:val="000012BA"/>
    <w:rsid w:val="00010CDD"/>
    <w:rsid w:val="00011C6F"/>
    <w:rsid w:val="000124C0"/>
    <w:rsid w:val="000218A0"/>
    <w:rsid w:val="00026304"/>
    <w:rsid w:val="00027CB9"/>
    <w:rsid w:val="00037DB6"/>
    <w:rsid w:val="00057B18"/>
    <w:rsid w:val="00060F99"/>
    <w:rsid w:val="00064AAF"/>
    <w:rsid w:val="00070C80"/>
    <w:rsid w:val="00072256"/>
    <w:rsid w:val="000770B8"/>
    <w:rsid w:val="00083FCD"/>
    <w:rsid w:val="00085C58"/>
    <w:rsid w:val="00086EAC"/>
    <w:rsid w:val="00090B66"/>
    <w:rsid w:val="000B539B"/>
    <w:rsid w:val="000D040F"/>
    <w:rsid w:val="000D14FC"/>
    <w:rsid w:val="000D3B2C"/>
    <w:rsid w:val="000D7ADA"/>
    <w:rsid w:val="000F0C1D"/>
    <w:rsid w:val="000F1B86"/>
    <w:rsid w:val="0011742C"/>
    <w:rsid w:val="00117B33"/>
    <w:rsid w:val="001204D1"/>
    <w:rsid w:val="0012225C"/>
    <w:rsid w:val="001311C4"/>
    <w:rsid w:val="001422A3"/>
    <w:rsid w:val="00153535"/>
    <w:rsid w:val="00156554"/>
    <w:rsid w:val="001566C9"/>
    <w:rsid w:val="00160C2F"/>
    <w:rsid w:val="0019481C"/>
    <w:rsid w:val="00195902"/>
    <w:rsid w:val="00197466"/>
    <w:rsid w:val="001A2C01"/>
    <w:rsid w:val="001B2094"/>
    <w:rsid w:val="001C3D5C"/>
    <w:rsid w:val="001D47E2"/>
    <w:rsid w:val="001E0143"/>
    <w:rsid w:val="001E0876"/>
    <w:rsid w:val="001E7A89"/>
    <w:rsid w:val="002302B5"/>
    <w:rsid w:val="002322E0"/>
    <w:rsid w:val="00240CDA"/>
    <w:rsid w:val="0024437D"/>
    <w:rsid w:val="00247E8F"/>
    <w:rsid w:val="0025304E"/>
    <w:rsid w:val="00253105"/>
    <w:rsid w:val="00253F08"/>
    <w:rsid w:val="002749B1"/>
    <w:rsid w:val="00286943"/>
    <w:rsid w:val="0029169E"/>
    <w:rsid w:val="002935E8"/>
    <w:rsid w:val="002A0F9A"/>
    <w:rsid w:val="002B1FDE"/>
    <w:rsid w:val="002B29CC"/>
    <w:rsid w:val="002B7BE3"/>
    <w:rsid w:val="002D3C26"/>
    <w:rsid w:val="002D4235"/>
    <w:rsid w:val="002D57D4"/>
    <w:rsid w:val="002D6090"/>
    <w:rsid w:val="002E3274"/>
    <w:rsid w:val="002F197C"/>
    <w:rsid w:val="00302889"/>
    <w:rsid w:val="00303606"/>
    <w:rsid w:val="00321FE6"/>
    <w:rsid w:val="00326E9B"/>
    <w:rsid w:val="00332411"/>
    <w:rsid w:val="00342E92"/>
    <w:rsid w:val="0034349F"/>
    <w:rsid w:val="00356AA5"/>
    <w:rsid w:val="003631EC"/>
    <w:rsid w:val="00375FE1"/>
    <w:rsid w:val="003A4387"/>
    <w:rsid w:val="003A5E3B"/>
    <w:rsid w:val="003B4F2D"/>
    <w:rsid w:val="003C3564"/>
    <w:rsid w:val="003D67BC"/>
    <w:rsid w:val="003E47F4"/>
    <w:rsid w:val="003E6BC6"/>
    <w:rsid w:val="00412CA0"/>
    <w:rsid w:val="00416996"/>
    <w:rsid w:val="00420D86"/>
    <w:rsid w:val="00426816"/>
    <w:rsid w:val="00426985"/>
    <w:rsid w:val="00452E03"/>
    <w:rsid w:val="004778E5"/>
    <w:rsid w:val="004A0B18"/>
    <w:rsid w:val="004A7091"/>
    <w:rsid w:val="004C0407"/>
    <w:rsid w:val="004C1B86"/>
    <w:rsid w:val="004D0FC5"/>
    <w:rsid w:val="004E2A08"/>
    <w:rsid w:val="004E49A0"/>
    <w:rsid w:val="004F5579"/>
    <w:rsid w:val="004F5DAF"/>
    <w:rsid w:val="00514FC1"/>
    <w:rsid w:val="00520DCE"/>
    <w:rsid w:val="00530DFE"/>
    <w:rsid w:val="0053113A"/>
    <w:rsid w:val="00532710"/>
    <w:rsid w:val="005403C3"/>
    <w:rsid w:val="00543085"/>
    <w:rsid w:val="00552776"/>
    <w:rsid w:val="00564964"/>
    <w:rsid w:val="00571963"/>
    <w:rsid w:val="00575529"/>
    <w:rsid w:val="00576F8F"/>
    <w:rsid w:val="00587BEB"/>
    <w:rsid w:val="005B2A52"/>
    <w:rsid w:val="005D7B93"/>
    <w:rsid w:val="005F67D9"/>
    <w:rsid w:val="006021D2"/>
    <w:rsid w:val="0060372F"/>
    <w:rsid w:val="006108C5"/>
    <w:rsid w:val="006114A1"/>
    <w:rsid w:val="00613B3A"/>
    <w:rsid w:val="00614A98"/>
    <w:rsid w:val="00615E36"/>
    <w:rsid w:val="00627266"/>
    <w:rsid w:val="00630458"/>
    <w:rsid w:val="00632C2A"/>
    <w:rsid w:val="00640D17"/>
    <w:rsid w:val="00652006"/>
    <w:rsid w:val="00661114"/>
    <w:rsid w:val="006623F3"/>
    <w:rsid w:val="00682ADB"/>
    <w:rsid w:val="006A1A0F"/>
    <w:rsid w:val="006A1BB4"/>
    <w:rsid w:val="006E12FB"/>
    <w:rsid w:val="006E1B28"/>
    <w:rsid w:val="006F29D9"/>
    <w:rsid w:val="007112E5"/>
    <w:rsid w:val="007136F7"/>
    <w:rsid w:val="00714F17"/>
    <w:rsid w:val="00716490"/>
    <w:rsid w:val="007270E7"/>
    <w:rsid w:val="00732207"/>
    <w:rsid w:val="007359F5"/>
    <w:rsid w:val="00737FC3"/>
    <w:rsid w:val="0075409D"/>
    <w:rsid w:val="00757C81"/>
    <w:rsid w:val="00764C92"/>
    <w:rsid w:val="00765461"/>
    <w:rsid w:val="00770117"/>
    <w:rsid w:val="00770A45"/>
    <w:rsid w:val="00791E60"/>
    <w:rsid w:val="007A1F32"/>
    <w:rsid w:val="007B50EC"/>
    <w:rsid w:val="007C2286"/>
    <w:rsid w:val="007C2C81"/>
    <w:rsid w:val="007C317B"/>
    <w:rsid w:val="008103F8"/>
    <w:rsid w:val="008120D5"/>
    <w:rsid w:val="00817A97"/>
    <w:rsid w:val="00820908"/>
    <w:rsid w:val="00821074"/>
    <w:rsid w:val="00824BB7"/>
    <w:rsid w:val="008326FC"/>
    <w:rsid w:val="00870E1D"/>
    <w:rsid w:val="00876FC1"/>
    <w:rsid w:val="008C7D42"/>
    <w:rsid w:val="008D5421"/>
    <w:rsid w:val="008F37DA"/>
    <w:rsid w:val="00903CBC"/>
    <w:rsid w:val="0091132E"/>
    <w:rsid w:val="00913E3D"/>
    <w:rsid w:val="00917598"/>
    <w:rsid w:val="00935ABC"/>
    <w:rsid w:val="009452D2"/>
    <w:rsid w:val="00957315"/>
    <w:rsid w:val="009657A1"/>
    <w:rsid w:val="00974417"/>
    <w:rsid w:val="00975F6E"/>
    <w:rsid w:val="00981F84"/>
    <w:rsid w:val="00983379"/>
    <w:rsid w:val="009865AF"/>
    <w:rsid w:val="00990F92"/>
    <w:rsid w:val="0099257F"/>
    <w:rsid w:val="009B3BCE"/>
    <w:rsid w:val="009C42B0"/>
    <w:rsid w:val="009D5D32"/>
    <w:rsid w:val="009D6393"/>
    <w:rsid w:val="009D71F3"/>
    <w:rsid w:val="009E79EC"/>
    <w:rsid w:val="009F0372"/>
    <w:rsid w:val="009F3012"/>
    <w:rsid w:val="009F434D"/>
    <w:rsid w:val="009F7DAD"/>
    <w:rsid w:val="00A00622"/>
    <w:rsid w:val="00A05862"/>
    <w:rsid w:val="00A211AB"/>
    <w:rsid w:val="00A361A2"/>
    <w:rsid w:val="00A361B4"/>
    <w:rsid w:val="00A462F3"/>
    <w:rsid w:val="00A52A14"/>
    <w:rsid w:val="00A57F56"/>
    <w:rsid w:val="00A808DA"/>
    <w:rsid w:val="00A961C1"/>
    <w:rsid w:val="00AC0BB3"/>
    <w:rsid w:val="00AD37D4"/>
    <w:rsid w:val="00AE115A"/>
    <w:rsid w:val="00AE4312"/>
    <w:rsid w:val="00AE5417"/>
    <w:rsid w:val="00AF4490"/>
    <w:rsid w:val="00AF6107"/>
    <w:rsid w:val="00B029A1"/>
    <w:rsid w:val="00B0711A"/>
    <w:rsid w:val="00B12C8F"/>
    <w:rsid w:val="00B16BAB"/>
    <w:rsid w:val="00B2359B"/>
    <w:rsid w:val="00B329C6"/>
    <w:rsid w:val="00B32ECE"/>
    <w:rsid w:val="00B438BA"/>
    <w:rsid w:val="00B4719E"/>
    <w:rsid w:val="00B503DC"/>
    <w:rsid w:val="00B70601"/>
    <w:rsid w:val="00B800B2"/>
    <w:rsid w:val="00B8065E"/>
    <w:rsid w:val="00B83D0A"/>
    <w:rsid w:val="00B936B2"/>
    <w:rsid w:val="00BA0FE9"/>
    <w:rsid w:val="00BC76E5"/>
    <w:rsid w:val="00BC7E76"/>
    <w:rsid w:val="00BE075F"/>
    <w:rsid w:val="00BE381B"/>
    <w:rsid w:val="00C05294"/>
    <w:rsid w:val="00C15514"/>
    <w:rsid w:val="00C23D36"/>
    <w:rsid w:val="00C27F2F"/>
    <w:rsid w:val="00C313AC"/>
    <w:rsid w:val="00C506EF"/>
    <w:rsid w:val="00C51F3E"/>
    <w:rsid w:val="00C75622"/>
    <w:rsid w:val="00C77AA3"/>
    <w:rsid w:val="00C852FC"/>
    <w:rsid w:val="00C86021"/>
    <w:rsid w:val="00CA0E16"/>
    <w:rsid w:val="00CA5518"/>
    <w:rsid w:val="00CB6971"/>
    <w:rsid w:val="00CB77C5"/>
    <w:rsid w:val="00CB7ADF"/>
    <w:rsid w:val="00CD10FE"/>
    <w:rsid w:val="00CD11F8"/>
    <w:rsid w:val="00CD4152"/>
    <w:rsid w:val="00CE65FD"/>
    <w:rsid w:val="00CF1DDD"/>
    <w:rsid w:val="00CF200A"/>
    <w:rsid w:val="00CF3ED7"/>
    <w:rsid w:val="00D02B8A"/>
    <w:rsid w:val="00D26646"/>
    <w:rsid w:val="00D335BE"/>
    <w:rsid w:val="00D35AAD"/>
    <w:rsid w:val="00D4305E"/>
    <w:rsid w:val="00D50E1D"/>
    <w:rsid w:val="00D62683"/>
    <w:rsid w:val="00D7393F"/>
    <w:rsid w:val="00D92B51"/>
    <w:rsid w:val="00D9431F"/>
    <w:rsid w:val="00D96525"/>
    <w:rsid w:val="00D96AA0"/>
    <w:rsid w:val="00DA0A1A"/>
    <w:rsid w:val="00DA2CA4"/>
    <w:rsid w:val="00DC4658"/>
    <w:rsid w:val="00DD5310"/>
    <w:rsid w:val="00DE22BB"/>
    <w:rsid w:val="00E0044A"/>
    <w:rsid w:val="00E01B54"/>
    <w:rsid w:val="00E1477E"/>
    <w:rsid w:val="00E32FAE"/>
    <w:rsid w:val="00E52D32"/>
    <w:rsid w:val="00E6232C"/>
    <w:rsid w:val="00E66888"/>
    <w:rsid w:val="00E77286"/>
    <w:rsid w:val="00EA1307"/>
    <w:rsid w:val="00EA282B"/>
    <w:rsid w:val="00EA3A2E"/>
    <w:rsid w:val="00EA75B5"/>
    <w:rsid w:val="00EC3185"/>
    <w:rsid w:val="00EE1675"/>
    <w:rsid w:val="00EE1858"/>
    <w:rsid w:val="00EF074C"/>
    <w:rsid w:val="00EF0931"/>
    <w:rsid w:val="00EF1AC6"/>
    <w:rsid w:val="00EF61D1"/>
    <w:rsid w:val="00EF762A"/>
    <w:rsid w:val="00F113F2"/>
    <w:rsid w:val="00F14782"/>
    <w:rsid w:val="00F16625"/>
    <w:rsid w:val="00F240B9"/>
    <w:rsid w:val="00F40EEF"/>
    <w:rsid w:val="00F4543D"/>
    <w:rsid w:val="00F459A1"/>
    <w:rsid w:val="00F463CC"/>
    <w:rsid w:val="00F464EE"/>
    <w:rsid w:val="00F513F5"/>
    <w:rsid w:val="00F53129"/>
    <w:rsid w:val="00F602B3"/>
    <w:rsid w:val="00F604AD"/>
    <w:rsid w:val="00F95732"/>
    <w:rsid w:val="00FA0489"/>
    <w:rsid w:val="00FA1AAC"/>
    <w:rsid w:val="00FB60ED"/>
    <w:rsid w:val="00FB7DDC"/>
    <w:rsid w:val="00FC486E"/>
    <w:rsid w:val="00FC6EAF"/>
    <w:rsid w:val="00FD153A"/>
    <w:rsid w:val="00FE3BC2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F0A19"/>
  <w15:docId w15:val="{5E3C61FC-CBC1-4D6F-AFD6-674F00C2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71"/>
  </w:style>
  <w:style w:type="paragraph" w:styleId="Heading1">
    <w:name w:val="heading 1"/>
    <w:basedOn w:val="Normal"/>
    <w:next w:val="Normal"/>
    <w:link w:val="Heading1Char"/>
    <w:uiPriority w:val="9"/>
    <w:qFormat/>
    <w:rsid w:val="009F4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46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3C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customStyle="1" w:styleId="headtext">
    <w:name w:val="headtext"/>
    <w:basedOn w:val="Normal"/>
    <w:rsid w:val="00F463CC"/>
    <w:pPr>
      <w:pBdr>
        <w:bottom w:val="double" w:sz="6" w:space="0" w:color="800080"/>
      </w:pBd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800080"/>
      <w:sz w:val="27"/>
      <w:szCs w:val="27"/>
    </w:rPr>
  </w:style>
  <w:style w:type="paragraph" w:customStyle="1" w:styleId="assignitalic">
    <w:name w:val="assignitalic"/>
    <w:basedOn w:val="Normal"/>
    <w:rsid w:val="00F463C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i/>
      <w:iCs/>
      <w:color w:val="000000"/>
      <w:sz w:val="24"/>
      <w:szCs w:val="24"/>
    </w:rPr>
  </w:style>
  <w:style w:type="paragraph" w:customStyle="1" w:styleId="sidebulletred">
    <w:name w:val="sidebulletred"/>
    <w:basedOn w:val="Normal"/>
    <w:rsid w:val="00F463C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signitalic1">
    <w:name w:val="assignitalic1"/>
    <w:basedOn w:val="DefaultParagraphFont"/>
    <w:rsid w:val="00F463CC"/>
    <w:rPr>
      <w:rFonts w:ascii="Georgia" w:hAnsi="Georgia" w:hint="default"/>
      <w:b/>
      <w:bCs/>
      <w:i/>
      <w:iCs/>
      <w:color w:val="000000"/>
      <w:sz w:val="24"/>
      <w:szCs w:val="24"/>
    </w:rPr>
  </w:style>
  <w:style w:type="character" w:customStyle="1" w:styleId="sidebullet1">
    <w:name w:val="sidebullet1"/>
    <w:basedOn w:val="DefaultParagraphFont"/>
    <w:rsid w:val="00F463CC"/>
    <w:rPr>
      <w:rFonts w:ascii="Georgia" w:hAnsi="Georgia" w:hint="default"/>
      <w:b/>
      <w:bCs/>
      <w:color w:val="000000"/>
      <w:sz w:val="24"/>
      <w:szCs w:val="24"/>
    </w:rPr>
  </w:style>
  <w:style w:type="character" w:customStyle="1" w:styleId="style31">
    <w:name w:val="style31"/>
    <w:basedOn w:val="DefaultParagraphFont"/>
    <w:rsid w:val="00F463CC"/>
    <w:rPr>
      <w:bdr w:val="none" w:sz="0" w:space="0" w:color="auto" w:frame="1"/>
    </w:rPr>
  </w:style>
  <w:style w:type="character" w:customStyle="1" w:styleId="sidebulletnotbold1">
    <w:name w:val="sidebulletnotbold1"/>
    <w:basedOn w:val="DefaultParagraphFont"/>
    <w:rsid w:val="00F463CC"/>
    <w:rPr>
      <w:rFonts w:ascii="Georgia" w:hAnsi="Georgia" w:hint="default"/>
      <w:b w:val="0"/>
      <w:bCs w:val="0"/>
      <w:color w:val="000000"/>
      <w:sz w:val="24"/>
      <w:szCs w:val="24"/>
    </w:rPr>
  </w:style>
  <w:style w:type="character" w:customStyle="1" w:styleId="bulletsinglespace1">
    <w:name w:val="bulletsinglespace1"/>
    <w:basedOn w:val="DefaultParagraphFont"/>
    <w:rsid w:val="00F463CC"/>
    <w:rPr>
      <w:rFonts w:ascii="Georgia" w:hAnsi="Georgia" w:hint="default"/>
      <w:b w:val="0"/>
      <w:b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6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1D"/>
  </w:style>
  <w:style w:type="paragraph" w:styleId="Footer">
    <w:name w:val="footer"/>
    <w:basedOn w:val="Normal"/>
    <w:link w:val="FooterChar"/>
    <w:uiPriority w:val="99"/>
    <w:unhideWhenUsed/>
    <w:rsid w:val="0087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1D"/>
  </w:style>
  <w:style w:type="paragraph" w:customStyle="1" w:styleId="Default">
    <w:name w:val="Default"/>
    <w:rsid w:val="00EF6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43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F4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asim.singh1@sheridan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E9E5-E364-4661-9F94-5A69CCD3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Cadger</dc:creator>
  <cp:lastModifiedBy>Wasim Singh</cp:lastModifiedBy>
  <cp:revision>17</cp:revision>
  <cp:lastPrinted>2019-01-02T16:34:00Z</cp:lastPrinted>
  <dcterms:created xsi:type="dcterms:W3CDTF">2023-08-31T15:37:00Z</dcterms:created>
  <dcterms:modified xsi:type="dcterms:W3CDTF">2024-05-04T13:24:00Z</dcterms:modified>
</cp:coreProperties>
</file>